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4F9E" w14:textId="77777777" w:rsidR="000721D6" w:rsidRPr="001550F5" w:rsidRDefault="000721D6" w:rsidP="001550F5">
      <w:pPr>
        <w:tabs>
          <w:tab w:val="center" w:pos="4677"/>
          <w:tab w:val="right" w:pos="9355"/>
        </w:tabs>
        <w:ind w:firstLine="709"/>
        <w:jc w:val="center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АДМИНИСТРАЦИЯ</w:t>
      </w:r>
    </w:p>
    <w:p w14:paraId="15CC6B78" w14:textId="7CFBBFD4" w:rsidR="000721D6" w:rsidRPr="001550F5" w:rsidRDefault="00EE0477" w:rsidP="001550F5">
      <w:pPr>
        <w:tabs>
          <w:tab w:val="center" w:pos="4677"/>
          <w:tab w:val="right" w:pos="9355"/>
        </w:tabs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АЛЕКСЕЕВСКОГО </w:t>
      </w:r>
      <w:r w:rsidR="000721D6" w:rsidRPr="001550F5">
        <w:rPr>
          <w:rFonts w:ascii="Arial" w:hAnsi="Arial" w:cs="Arial"/>
          <w:color w:val="000000" w:themeColor="text1"/>
        </w:rPr>
        <w:t>СЕЛЬСКОГО ПОСЕЛЕНИЯ</w:t>
      </w:r>
    </w:p>
    <w:p w14:paraId="5E4392DD" w14:textId="77777777" w:rsidR="000721D6" w:rsidRPr="001550F5" w:rsidRDefault="000721D6" w:rsidP="001550F5">
      <w:pPr>
        <w:keepNext/>
        <w:ind w:firstLine="709"/>
        <w:jc w:val="center"/>
        <w:outlineLvl w:val="1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ГРИБАНОВСКОГО МУНИЦИПАЛЬНОГО РАЙОНА</w:t>
      </w:r>
    </w:p>
    <w:p w14:paraId="616611EF" w14:textId="77777777" w:rsidR="000721D6" w:rsidRPr="001550F5" w:rsidRDefault="000721D6" w:rsidP="001550F5">
      <w:pPr>
        <w:keepNext/>
        <w:ind w:firstLine="709"/>
        <w:jc w:val="center"/>
        <w:outlineLvl w:val="1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ВОРОНЕЖСКОЙ ОБЛАСТИ</w:t>
      </w:r>
    </w:p>
    <w:p w14:paraId="23CADC03" w14:textId="77777777" w:rsidR="000721D6" w:rsidRPr="001550F5" w:rsidRDefault="000721D6" w:rsidP="001550F5">
      <w:pPr>
        <w:ind w:firstLine="709"/>
        <w:jc w:val="center"/>
        <w:rPr>
          <w:rFonts w:ascii="Arial" w:hAnsi="Arial" w:cs="Arial"/>
          <w:color w:val="000000" w:themeColor="text1"/>
        </w:rPr>
      </w:pPr>
    </w:p>
    <w:p w14:paraId="38671EEE" w14:textId="77777777" w:rsidR="000721D6" w:rsidRPr="001550F5" w:rsidRDefault="000721D6" w:rsidP="001550F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ПОСТАНОВЛЕНИЕ</w:t>
      </w:r>
    </w:p>
    <w:p w14:paraId="671A6102" w14:textId="77777777" w:rsidR="000721D6" w:rsidRPr="001550F5" w:rsidRDefault="000721D6" w:rsidP="001550F5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7A086DAD" w14:textId="408AF095" w:rsidR="000721D6" w:rsidRPr="001550F5" w:rsidRDefault="000721D6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от </w:t>
      </w:r>
      <w:r w:rsidR="00EE0477">
        <w:rPr>
          <w:rFonts w:ascii="Arial" w:hAnsi="Arial" w:cs="Arial"/>
          <w:color w:val="000000" w:themeColor="text1"/>
        </w:rPr>
        <w:t>16.12.</w:t>
      </w:r>
      <w:r w:rsidRPr="001550F5">
        <w:rPr>
          <w:rFonts w:ascii="Arial" w:hAnsi="Arial" w:cs="Arial"/>
          <w:color w:val="000000" w:themeColor="text1"/>
        </w:rPr>
        <w:t>202</w:t>
      </w:r>
      <w:r w:rsidR="007427FD" w:rsidRPr="001550F5">
        <w:rPr>
          <w:rFonts w:ascii="Arial" w:hAnsi="Arial" w:cs="Arial"/>
          <w:color w:val="000000" w:themeColor="text1"/>
        </w:rPr>
        <w:t>5</w:t>
      </w:r>
      <w:r w:rsidRPr="001550F5">
        <w:rPr>
          <w:rFonts w:ascii="Arial" w:hAnsi="Arial" w:cs="Arial"/>
          <w:color w:val="000000" w:themeColor="text1"/>
        </w:rPr>
        <w:t xml:space="preserve"> года № </w:t>
      </w:r>
      <w:r w:rsidR="00EE0477">
        <w:rPr>
          <w:rFonts w:ascii="Arial" w:hAnsi="Arial" w:cs="Arial"/>
          <w:color w:val="000000" w:themeColor="text1"/>
        </w:rPr>
        <w:t>51</w:t>
      </w:r>
      <w:r w:rsidRPr="001550F5">
        <w:rPr>
          <w:rFonts w:ascii="Arial" w:hAnsi="Arial" w:cs="Arial"/>
          <w:color w:val="000000" w:themeColor="text1"/>
        </w:rPr>
        <w:t xml:space="preserve"> </w:t>
      </w:r>
    </w:p>
    <w:p w14:paraId="306491E4" w14:textId="0786C481" w:rsidR="000721D6" w:rsidRPr="001550F5" w:rsidRDefault="000721D6" w:rsidP="001550F5">
      <w:pPr>
        <w:ind w:firstLine="709"/>
        <w:jc w:val="both"/>
        <w:rPr>
          <w:rFonts w:ascii="Arial" w:hAnsi="Arial" w:cs="Arial"/>
          <w:i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с. </w:t>
      </w:r>
      <w:r w:rsidR="00EE0477">
        <w:rPr>
          <w:rFonts w:ascii="Arial" w:hAnsi="Arial" w:cs="Arial"/>
          <w:color w:val="000000" w:themeColor="text1"/>
        </w:rPr>
        <w:t>Алексеевка</w:t>
      </w:r>
    </w:p>
    <w:p w14:paraId="1D3D9E0A" w14:textId="77777777" w:rsidR="000721D6" w:rsidRPr="001550F5" w:rsidRDefault="000721D6" w:rsidP="001550F5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5FE4A0AD" w14:textId="3E117124" w:rsidR="000721D6" w:rsidRPr="001550F5" w:rsidRDefault="000721D6" w:rsidP="001550F5">
      <w:pPr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550F5">
        <w:rPr>
          <w:rFonts w:ascii="Arial" w:hAnsi="Arial" w:cs="Arial"/>
          <w:b/>
          <w:color w:val="000000" w:themeColor="text1"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EE0477">
        <w:rPr>
          <w:rFonts w:ascii="Arial" w:hAnsi="Arial" w:cs="Arial"/>
          <w:b/>
          <w:color w:val="000000" w:themeColor="text1"/>
          <w:sz w:val="32"/>
          <w:szCs w:val="32"/>
        </w:rPr>
        <w:t>Алексеевском</w:t>
      </w:r>
      <w:r w:rsidRPr="001550F5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ком поселении Грибановского муниципального района Воронежской области на 202</w:t>
      </w:r>
      <w:r w:rsidR="008124C3" w:rsidRPr="001550F5">
        <w:rPr>
          <w:rFonts w:ascii="Arial" w:hAnsi="Arial" w:cs="Arial"/>
          <w:b/>
          <w:color w:val="000000" w:themeColor="text1"/>
          <w:sz w:val="32"/>
          <w:szCs w:val="32"/>
        </w:rPr>
        <w:t>6</w:t>
      </w:r>
      <w:r w:rsidRPr="001550F5">
        <w:rPr>
          <w:rFonts w:ascii="Arial" w:hAnsi="Arial" w:cs="Arial"/>
          <w:b/>
          <w:color w:val="000000" w:themeColor="text1"/>
          <w:sz w:val="32"/>
          <w:szCs w:val="32"/>
        </w:rPr>
        <w:t xml:space="preserve"> год</w:t>
      </w:r>
    </w:p>
    <w:p w14:paraId="60F4EBC8" w14:textId="77777777" w:rsidR="000721D6" w:rsidRPr="001550F5" w:rsidRDefault="000721D6" w:rsidP="001550F5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2F0636D1" w14:textId="77777777" w:rsidR="000721D6" w:rsidRPr="001550F5" w:rsidRDefault="000721D6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В соответствии со статьей 44 Федерального закона от 31 июля 2020 г. N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сельского поселения п о с т а н о в л я е т</w:t>
      </w:r>
    </w:p>
    <w:p w14:paraId="1C71BDA1" w14:textId="01ADC667" w:rsidR="000721D6" w:rsidRPr="001550F5" w:rsidRDefault="000721D6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 1. Утвердить программу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EE0477">
        <w:rPr>
          <w:rFonts w:ascii="Arial" w:hAnsi="Arial" w:cs="Arial"/>
          <w:color w:val="000000" w:themeColor="text1"/>
        </w:rPr>
        <w:t>Алексеевском</w:t>
      </w:r>
      <w:r w:rsidRPr="001550F5">
        <w:rPr>
          <w:rFonts w:ascii="Arial" w:hAnsi="Arial" w:cs="Arial"/>
          <w:color w:val="000000" w:themeColor="text1"/>
        </w:rPr>
        <w:t xml:space="preserve"> сельском поселении Грибановского муниципального района Воронежской области на 202</w:t>
      </w:r>
      <w:r w:rsidR="00A12471" w:rsidRPr="001550F5">
        <w:rPr>
          <w:rFonts w:ascii="Arial" w:hAnsi="Arial" w:cs="Arial"/>
          <w:color w:val="000000" w:themeColor="text1"/>
        </w:rPr>
        <w:t>6</w:t>
      </w:r>
      <w:r w:rsidRPr="001550F5">
        <w:rPr>
          <w:rFonts w:ascii="Arial" w:hAnsi="Arial" w:cs="Arial"/>
          <w:color w:val="000000" w:themeColor="text1"/>
        </w:rPr>
        <w:t xml:space="preserve"> год (далее соответственно – Программа профилактики, муниципальный контроль в сфере благоустройства) согласно Приложению к настоящему постановлению. </w:t>
      </w:r>
    </w:p>
    <w:p w14:paraId="52848AD3" w14:textId="29690070" w:rsidR="000721D6" w:rsidRPr="001550F5" w:rsidRDefault="000721D6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2. Должностным лицам администрации </w:t>
      </w:r>
      <w:r w:rsidR="00EE0477">
        <w:rPr>
          <w:rFonts w:ascii="Arial" w:hAnsi="Arial" w:cs="Arial"/>
          <w:color w:val="000000" w:themeColor="text1"/>
        </w:rPr>
        <w:t>Алексеевского</w:t>
      </w:r>
      <w:r w:rsidRPr="001550F5">
        <w:rPr>
          <w:rFonts w:ascii="Arial" w:hAnsi="Arial" w:cs="Arial"/>
          <w:color w:val="000000" w:themeColor="text1"/>
        </w:rPr>
        <w:t xml:space="preserve"> сельского поселения, ответственным за проведение контрольных мероприятий по муниципальному контролю в сфере благоустройства обеспечить исполнение Программы профилактики. </w:t>
      </w:r>
    </w:p>
    <w:p w14:paraId="41CEA97A" w14:textId="3357DD81" w:rsidR="0057725B" w:rsidRPr="001550F5" w:rsidRDefault="000721D6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3. </w:t>
      </w:r>
      <w:r w:rsidR="007427FD" w:rsidRPr="001550F5">
        <w:rPr>
          <w:rFonts w:ascii="Arial" w:hAnsi="Arial" w:cs="Arial"/>
          <w:color w:val="000000" w:themeColor="text1"/>
        </w:rPr>
        <w:t>Признать утратившим силу постановлени</w:t>
      </w:r>
      <w:r w:rsidR="0057725B" w:rsidRPr="001550F5">
        <w:rPr>
          <w:rFonts w:ascii="Arial" w:hAnsi="Arial" w:cs="Arial"/>
          <w:color w:val="000000" w:themeColor="text1"/>
        </w:rPr>
        <w:t xml:space="preserve">я администрации </w:t>
      </w:r>
      <w:r w:rsidR="00EE0477">
        <w:rPr>
          <w:rFonts w:ascii="Arial" w:hAnsi="Arial" w:cs="Arial"/>
          <w:color w:val="000000" w:themeColor="text1"/>
        </w:rPr>
        <w:t>Алексеевского</w:t>
      </w:r>
      <w:r w:rsidR="0057725B" w:rsidRPr="001550F5">
        <w:rPr>
          <w:rFonts w:ascii="Arial" w:hAnsi="Arial" w:cs="Arial"/>
          <w:color w:val="000000" w:themeColor="text1"/>
        </w:rPr>
        <w:t xml:space="preserve"> сельского поселения:</w:t>
      </w:r>
    </w:p>
    <w:p w14:paraId="30488B95" w14:textId="6100DEB3" w:rsidR="0057725B" w:rsidRPr="001550F5" w:rsidRDefault="0057725B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-</w:t>
      </w:r>
      <w:r w:rsidR="001550F5" w:rsidRPr="001550F5">
        <w:rPr>
          <w:rFonts w:ascii="Arial" w:hAnsi="Arial" w:cs="Arial"/>
          <w:color w:val="000000" w:themeColor="text1"/>
        </w:rPr>
        <w:t xml:space="preserve"> </w:t>
      </w:r>
      <w:r w:rsidRPr="001550F5">
        <w:rPr>
          <w:rFonts w:ascii="Arial" w:hAnsi="Arial" w:cs="Arial"/>
          <w:color w:val="000000" w:themeColor="text1"/>
        </w:rPr>
        <w:t xml:space="preserve">от </w:t>
      </w:r>
      <w:r w:rsidR="00EE0477">
        <w:rPr>
          <w:rFonts w:ascii="Arial" w:hAnsi="Arial" w:cs="Arial"/>
          <w:color w:val="000000" w:themeColor="text1"/>
        </w:rPr>
        <w:t>23.11.</w:t>
      </w:r>
      <w:r w:rsidRPr="001550F5">
        <w:rPr>
          <w:rFonts w:ascii="Arial" w:hAnsi="Arial" w:cs="Arial"/>
          <w:color w:val="000000" w:themeColor="text1"/>
        </w:rPr>
        <w:t xml:space="preserve">2021 № </w:t>
      </w:r>
      <w:r w:rsidR="00EE0477">
        <w:rPr>
          <w:rFonts w:ascii="Arial" w:hAnsi="Arial" w:cs="Arial"/>
          <w:color w:val="000000" w:themeColor="text1"/>
        </w:rPr>
        <w:t>31</w:t>
      </w:r>
      <w:r w:rsidRPr="001550F5">
        <w:rPr>
          <w:rFonts w:ascii="Arial" w:hAnsi="Arial" w:cs="Arial"/>
          <w:color w:val="000000" w:themeColor="text1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EE0477">
        <w:rPr>
          <w:rFonts w:ascii="Arial" w:hAnsi="Arial" w:cs="Arial"/>
          <w:color w:val="000000" w:themeColor="text1"/>
        </w:rPr>
        <w:t>Алексеевском</w:t>
      </w:r>
      <w:r w:rsidRPr="001550F5">
        <w:rPr>
          <w:rFonts w:ascii="Arial" w:hAnsi="Arial" w:cs="Arial"/>
          <w:color w:val="000000" w:themeColor="text1"/>
        </w:rPr>
        <w:t xml:space="preserve"> сельском поселении Грибановского муниципального района Воронежской области на 2022 год»;</w:t>
      </w:r>
    </w:p>
    <w:p w14:paraId="6A1F99EF" w14:textId="49E762F6" w:rsidR="0057725B" w:rsidRPr="001550F5" w:rsidRDefault="0057725B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 -</w:t>
      </w:r>
      <w:r w:rsidR="001550F5" w:rsidRPr="001550F5">
        <w:rPr>
          <w:rFonts w:ascii="Arial" w:hAnsi="Arial" w:cs="Arial"/>
          <w:color w:val="000000" w:themeColor="text1"/>
        </w:rPr>
        <w:t xml:space="preserve"> </w:t>
      </w:r>
      <w:r w:rsidRPr="001550F5">
        <w:rPr>
          <w:rFonts w:ascii="Arial" w:hAnsi="Arial" w:cs="Arial"/>
          <w:color w:val="000000" w:themeColor="text1"/>
        </w:rPr>
        <w:t xml:space="preserve">от </w:t>
      </w:r>
      <w:r w:rsidR="00EE0477">
        <w:rPr>
          <w:rFonts w:ascii="Arial" w:hAnsi="Arial" w:cs="Arial"/>
          <w:color w:val="000000" w:themeColor="text1"/>
        </w:rPr>
        <w:t>25.11.</w:t>
      </w:r>
      <w:r w:rsidRPr="001550F5">
        <w:rPr>
          <w:rFonts w:ascii="Arial" w:hAnsi="Arial" w:cs="Arial"/>
          <w:color w:val="000000" w:themeColor="text1"/>
        </w:rPr>
        <w:t xml:space="preserve">2022 № </w:t>
      </w:r>
      <w:r w:rsidR="00EE0477">
        <w:rPr>
          <w:rFonts w:ascii="Arial" w:hAnsi="Arial" w:cs="Arial"/>
          <w:color w:val="000000" w:themeColor="text1"/>
        </w:rPr>
        <w:t>45</w:t>
      </w:r>
      <w:r w:rsidRPr="001550F5">
        <w:rPr>
          <w:rFonts w:ascii="Arial" w:hAnsi="Arial" w:cs="Arial"/>
          <w:color w:val="000000" w:themeColor="text1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EE0477">
        <w:rPr>
          <w:rFonts w:ascii="Arial" w:hAnsi="Arial" w:cs="Arial"/>
          <w:color w:val="000000" w:themeColor="text1"/>
        </w:rPr>
        <w:t>Алексеевском</w:t>
      </w:r>
      <w:r w:rsidRPr="001550F5">
        <w:rPr>
          <w:rFonts w:ascii="Arial" w:hAnsi="Arial" w:cs="Arial"/>
          <w:color w:val="000000" w:themeColor="text1"/>
        </w:rPr>
        <w:t xml:space="preserve"> сельском поселении Грибановского муниципального района Воронежской области на 2023 год»;</w:t>
      </w:r>
    </w:p>
    <w:p w14:paraId="5961589D" w14:textId="77FF2B53" w:rsidR="0057725B" w:rsidRDefault="0057725B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-</w:t>
      </w:r>
      <w:r w:rsidR="001550F5" w:rsidRPr="001550F5">
        <w:rPr>
          <w:rFonts w:ascii="Arial" w:hAnsi="Arial" w:cs="Arial"/>
          <w:color w:val="000000" w:themeColor="text1"/>
        </w:rPr>
        <w:t xml:space="preserve"> </w:t>
      </w:r>
      <w:r w:rsidRPr="001550F5">
        <w:rPr>
          <w:rFonts w:ascii="Arial" w:hAnsi="Arial" w:cs="Arial"/>
          <w:color w:val="000000" w:themeColor="text1"/>
        </w:rPr>
        <w:t xml:space="preserve">от </w:t>
      </w:r>
      <w:r w:rsidR="00EE0477">
        <w:rPr>
          <w:rFonts w:ascii="Arial" w:hAnsi="Arial" w:cs="Arial"/>
          <w:color w:val="000000" w:themeColor="text1"/>
        </w:rPr>
        <w:t>04.12.</w:t>
      </w:r>
      <w:r w:rsidRPr="001550F5">
        <w:rPr>
          <w:rFonts w:ascii="Arial" w:hAnsi="Arial" w:cs="Arial"/>
          <w:color w:val="000000" w:themeColor="text1"/>
        </w:rPr>
        <w:t xml:space="preserve">2023 № </w:t>
      </w:r>
      <w:r w:rsidR="00EE0477">
        <w:rPr>
          <w:rFonts w:ascii="Arial" w:hAnsi="Arial" w:cs="Arial"/>
          <w:color w:val="000000" w:themeColor="text1"/>
        </w:rPr>
        <w:t>54</w:t>
      </w:r>
      <w:r w:rsidRPr="001550F5">
        <w:rPr>
          <w:rFonts w:ascii="Arial" w:hAnsi="Arial" w:cs="Arial"/>
          <w:color w:val="000000" w:themeColor="text1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EE0477">
        <w:rPr>
          <w:rFonts w:ascii="Arial" w:hAnsi="Arial" w:cs="Arial"/>
          <w:color w:val="000000" w:themeColor="text1"/>
        </w:rPr>
        <w:t>Алексеевском</w:t>
      </w:r>
      <w:r w:rsidRPr="001550F5">
        <w:rPr>
          <w:rFonts w:ascii="Arial" w:hAnsi="Arial" w:cs="Arial"/>
          <w:color w:val="000000" w:themeColor="text1"/>
        </w:rPr>
        <w:t xml:space="preserve"> сельском поселении Грибановского муниципального района Воронежской области на 2024 год»;</w:t>
      </w:r>
    </w:p>
    <w:p w14:paraId="24C7464E" w14:textId="7F7D1092" w:rsidR="00333F2E" w:rsidRPr="001550F5" w:rsidRDefault="00333F2E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-  от 04.07.2024г. № 32 «О внесении изменений в Программу профилактики рисков причинения вреда (ущерба) охраняемым</w:t>
      </w:r>
      <w:r w:rsidRPr="00333F2E">
        <w:rPr>
          <w:rFonts w:ascii="Arial" w:hAnsi="Arial" w:cs="Arial"/>
          <w:color w:val="000000" w:themeColor="text1"/>
        </w:rPr>
        <w:t xml:space="preserve"> </w:t>
      </w:r>
      <w:r w:rsidRPr="001550F5">
        <w:rPr>
          <w:rFonts w:ascii="Arial" w:hAnsi="Arial" w:cs="Arial"/>
          <w:color w:val="000000" w:themeColor="text1"/>
        </w:rPr>
        <w:t xml:space="preserve">законом ценностям по муниципальному контролю в сфере благоустройства в </w:t>
      </w:r>
      <w:r>
        <w:rPr>
          <w:rFonts w:ascii="Arial" w:hAnsi="Arial" w:cs="Arial"/>
          <w:color w:val="000000" w:themeColor="text1"/>
        </w:rPr>
        <w:t>Алексеевском</w:t>
      </w:r>
      <w:r w:rsidRPr="001550F5">
        <w:rPr>
          <w:rFonts w:ascii="Arial" w:hAnsi="Arial" w:cs="Arial"/>
          <w:color w:val="000000" w:themeColor="text1"/>
        </w:rPr>
        <w:t xml:space="preserve"> сельском поселении Грибановского муниципального района Воронежской области на 2024 год</w:t>
      </w:r>
      <w:r>
        <w:rPr>
          <w:rFonts w:ascii="Arial" w:hAnsi="Arial" w:cs="Arial"/>
          <w:color w:val="000000" w:themeColor="text1"/>
        </w:rPr>
        <w:t>»;</w:t>
      </w:r>
    </w:p>
    <w:p w14:paraId="0691635E" w14:textId="7E1CD458" w:rsidR="0057725B" w:rsidRPr="001550F5" w:rsidRDefault="0057725B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-</w:t>
      </w:r>
      <w:r w:rsidR="001550F5" w:rsidRPr="001550F5">
        <w:rPr>
          <w:rFonts w:ascii="Arial" w:hAnsi="Arial" w:cs="Arial"/>
          <w:color w:val="000000" w:themeColor="text1"/>
        </w:rPr>
        <w:t xml:space="preserve"> </w:t>
      </w:r>
      <w:r w:rsidRPr="001550F5">
        <w:rPr>
          <w:rFonts w:ascii="Arial" w:hAnsi="Arial" w:cs="Arial"/>
          <w:color w:val="000000" w:themeColor="text1"/>
        </w:rPr>
        <w:t xml:space="preserve">от </w:t>
      </w:r>
      <w:r w:rsidR="00EE0477">
        <w:rPr>
          <w:rFonts w:ascii="Arial" w:hAnsi="Arial" w:cs="Arial"/>
          <w:color w:val="000000" w:themeColor="text1"/>
        </w:rPr>
        <w:t>10.12.</w:t>
      </w:r>
      <w:r w:rsidRPr="001550F5">
        <w:rPr>
          <w:rFonts w:ascii="Arial" w:hAnsi="Arial" w:cs="Arial"/>
          <w:color w:val="000000" w:themeColor="text1"/>
        </w:rPr>
        <w:t xml:space="preserve">2024 № </w:t>
      </w:r>
      <w:r w:rsidR="00EE0477">
        <w:rPr>
          <w:rFonts w:ascii="Arial" w:hAnsi="Arial" w:cs="Arial"/>
          <w:color w:val="000000" w:themeColor="text1"/>
        </w:rPr>
        <w:t>78</w:t>
      </w:r>
      <w:r w:rsidRPr="001550F5">
        <w:rPr>
          <w:rFonts w:ascii="Arial" w:hAnsi="Arial" w:cs="Arial"/>
          <w:color w:val="000000" w:themeColor="text1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EE0477">
        <w:rPr>
          <w:rFonts w:ascii="Arial" w:hAnsi="Arial" w:cs="Arial"/>
          <w:color w:val="000000" w:themeColor="text1"/>
        </w:rPr>
        <w:t>Алексеевском</w:t>
      </w:r>
      <w:r w:rsidRPr="001550F5">
        <w:rPr>
          <w:rFonts w:ascii="Arial" w:hAnsi="Arial" w:cs="Arial"/>
          <w:color w:val="000000" w:themeColor="text1"/>
        </w:rPr>
        <w:t xml:space="preserve"> сельском поселении Грибановского муниципального района Воронежской области на 2025 год».</w:t>
      </w:r>
    </w:p>
    <w:p w14:paraId="129DC8F2" w14:textId="77777777" w:rsidR="000721D6" w:rsidRPr="001550F5" w:rsidRDefault="0057725B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4.</w:t>
      </w:r>
      <w:r w:rsidR="000721D6" w:rsidRPr="001550F5">
        <w:rPr>
          <w:rFonts w:ascii="Arial" w:hAnsi="Arial" w:cs="Arial"/>
          <w:color w:val="000000" w:themeColor="text1"/>
        </w:rPr>
        <w:t>Настоящее постановление вступает в силу с 1 января 202</w:t>
      </w:r>
      <w:r w:rsidR="000D0631" w:rsidRPr="001550F5">
        <w:rPr>
          <w:rFonts w:ascii="Arial" w:hAnsi="Arial" w:cs="Arial"/>
          <w:color w:val="000000" w:themeColor="text1"/>
        </w:rPr>
        <w:t>6</w:t>
      </w:r>
      <w:r w:rsidR="000721D6" w:rsidRPr="001550F5">
        <w:rPr>
          <w:rFonts w:ascii="Arial" w:hAnsi="Arial" w:cs="Arial"/>
          <w:color w:val="000000" w:themeColor="text1"/>
        </w:rPr>
        <w:t xml:space="preserve">года. </w:t>
      </w:r>
    </w:p>
    <w:p w14:paraId="4A329D71" w14:textId="77777777" w:rsidR="000721D6" w:rsidRPr="001550F5" w:rsidRDefault="0057725B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5</w:t>
      </w:r>
      <w:r w:rsidR="000721D6" w:rsidRPr="001550F5">
        <w:rPr>
          <w:rFonts w:ascii="Arial" w:hAnsi="Arial" w:cs="Arial"/>
          <w:color w:val="000000" w:themeColor="text1"/>
        </w:rPr>
        <w:t>. Обнародовать настоящее постановление.</w:t>
      </w:r>
    </w:p>
    <w:p w14:paraId="12CED45E" w14:textId="777AC4C8" w:rsidR="000721D6" w:rsidRPr="001550F5" w:rsidRDefault="0057725B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6</w:t>
      </w:r>
      <w:r w:rsidR="000721D6" w:rsidRPr="001550F5">
        <w:rPr>
          <w:rFonts w:ascii="Arial" w:hAnsi="Arial" w:cs="Arial"/>
          <w:color w:val="000000" w:themeColor="text1"/>
        </w:rPr>
        <w:t>.Разместить на сайте администрации</w:t>
      </w:r>
      <w:r w:rsidR="00EE0477" w:rsidRPr="00EE0477">
        <w:rPr>
          <w:rFonts w:ascii="Arial" w:hAnsi="Arial" w:cs="Arial"/>
          <w:color w:val="000000" w:themeColor="text1"/>
        </w:rPr>
        <w:t xml:space="preserve"> </w:t>
      </w:r>
      <w:r w:rsidR="00EE0477">
        <w:rPr>
          <w:rFonts w:ascii="Arial" w:hAnsi="Arial" w:cs="Arial"/>
          <w:color w:val="000000" w:themeColor="text1"/>
        </w:rPr>
        <w:t>Алексеевского</w:t>
      </w:r>
      <w:r w:rsidR="000721D6" w:rsidRPr="001550F5">
        <w:rPr>
          <w:rFonts w:ascii="Arial" w:hAnsi="Arial" w:cs="Arial"/>
          <w:color w:val="000000" w:themeColor="text1"/>
        </w:rPr>
        <w:t xml:space="preserve"> сельского поселения в сети «Интернет».</w:t>
      </w:r>
    </w:p>
    <w:p w14:paraId="23B5C53C" w14:textId="77777777" w:rsidR="000721D6" w:rsidRPr="001550F5" w:rsidRDefault="0057725B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7</w:t>
      </w:r>
      <w:r w:rsidR="000721D6" w:rsidRPr="001550F5">
        <w:rPr>
          <w:rFonts w:ascii="Arial" w:hAnsi="Arial" w:cs="Arial"/>
          <w:color w:val="000000" w:themeColor="text1"/>
        </w:rPr>
        <w:t>. Контроль за исполнением настоящего постановления оставляю за собой.</w:t>
      </w:r>
    </w:p>
    <w:p w14:paraId="0F5C5349" w14:textId="77777777" w:rsidR="000721D6" w:rsidRPr="001550F5" w:rsidRDefault="000721D6" w:rsidP="001550F5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550F5" w:rsidRPr="001550F5" w14:paraId="25AF8C9C" w14:textId="77777777" w:rsidTr="00220FF3">
        <w:tc>
          <w:tcPr>
            <w:tcW w:w="3284" w:type="dxa"/>
          </w:tcPr>
          <w:p w14:paraId="63F3CBBE" w14:textId="77777777" w:rsidR="000721D6" w:rsidRPr="001550F5" w:rsidRDefault="000721D6" w:rsidP="001550F5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Глава сельского поселения</w:t>
            </w:r>
          </w:p>
        </w:tc>
        <w:tc>
          <w:tcPr>
            <w:tcW w:w="3284" w:type="dxa"/>
          </w:tcPr>
          <w:p w14:paraId="1ADC2905" w14:textId="77777777" w:rsidR="000721D6" w:rsidRPr="001550F5" w:rsidRDefault="000721D6" w:rsidP="001550F5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85" w:type="dxa"/>
          </w:tcPr>
          <w:p w14:paraId="0B1E5500" w14:textId="2B7CA73A" w:rsidR="000721D6" w:rsidRPr="001550F5" w:rsidRDefault="00EE0477" w:rsidP="001550F5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Н.А.Фомина</w:t>
            </w:r>
          </w:p>
        </w:tc>
      </w:tr>
    </w:tbl>
    <w:p w14:paraId="5AB20B92" w14:textId="77777777" w:rsidR="000721D6" w:rsidRPr="001550F5" w:rsidRDefault="000721D6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br w:type="page"/>
      </w:r>
    </w:p>
    <w:p w14:paraId="7B72C424" w14:textId="77777777" w:rsidR="000721D6" w:rsidRPr="001550F5" w:rsidRDefault="000721D6" w:rsidP="001550F5">
      <w:pPr>
        <w:ind w:firstLine="709"/>
        <w:jc w:val="right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lastRenderedPageBreak/>
        <w:t>Приложение</w:t>
      </w:r>
    </w:p>
    <w:p w14:paraId="7CDB8CB0" w14:textId="77777777" w:rsidR="000721D6" w:rsidRPr="001550F5" w:rsidRDefault="000721D6" w:rsidP="001550F5">
      <w:pPr>
        <w:ind w:firstLine="709"/>
        <w:jc w:val="right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к постановлению администрации </w:t>
      </w:r>
    </w:p>
    <w:p w14:paraId="0DB146A2" w14:textId="2527FC8D" w:rsidR="000721D6" w:rsidRPr="001550F5" w:rsidRDefault="00EE0477" w:rsidP="001550F5">
      <w:pPr>
        <w:ind w:firstLine="709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лексеевского</w:t>
      </w:r>
      <w:r w:rsidR="000721D6" w:rsidRPr="001550F5">
        <w:rPr>
          <w:rFonts w:ascii="Arial" w:hAnsi="Arial" w:cs="Arial"/>
          <w:color w:val="000000" w:themeColor="text1"/>
        </w:rPr>
        <w:t xml:space="preserve"> сельского поселения </w:t>
      </w:r>
    </w:p>
    <w:p w14:paraId="64EF70B8" w14:textId="77777777" w:rsidR="000721D6" w:rsidRPr="001550F5" w:rsidRDefault="000721D6" w:rsidP="001550F5">
      <w:pPr>
        <w:ind w:firstLine="709"/>
        <w:jc w:val="right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Грибановского муниципального района</w:t>
      </w:r>
    </w:p>
    <w:p w14:paraId="50C421B4" w14:textId="77777777" w:rsidR="000721D6" w:rsidRPr="001550F5" w:rsidRDefault="000721D6" w:rsidP="001550F5">
      <w:pPr>
        <w:ind w:firstLine="709"/>
        <w:jc w:val="right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 Воронежской области </w:t>
      </w:r>
    </w:p>
    <w:p w14:paraId="0F4DCE96" w14:textId="2B34FE00" w:rsidR="000721D6" w:rsidRPr="001550F5" w:rsidRDefault="000721D6" w:rsidP="001550F5">
      <w:pPr>
        <w:ind w:firstLine="709"/>
        <w:jc w:val="right"/>
        <w:rPr>
          <w:rFonts w:ascii="Arial" w:hAnsi="Arial" w:cs="Arial"/>
          <w:bCs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от </w:t>
      </w:r>
      <w:r w:rsidR="00EE0477">
        <w:rPr>
          <w:rFonts w:ascii="Arial" w:hAnsi="Arial" w:cs="Arial"/>
          <w:color w:val="000000" w:themeColor="text1"/>
        </w:rPr>
        <w:t>16.12.</w:t>
      </w:r>
      <w:r w:rsidRPr="001550F5">
        <w:rPr>
          <w:rFonts w:ascii="Arial" w:hAnsi="Arial" w:cs="Arial"/>
          <w:color w:val="000000" w:themeColor="text1"/>
        </w:rPr>
        <w:t>202</w:t>
      </w:r>
      <w:r w:rsidR="000D0631" w:rsidRPr="001550F5">
        <w:rPr>
          <w:rFonts w:ascii="Arial" w:hAnsi="Arial" w:cs="Arial"/>
          <w:color w:val="000000" w:themeColor="text1"/>
        </w:rPr>
        <w:t>5</w:t>
      </w:r>
      <w:r w:rsidRPr="001550F5">
        <w:rPr>
          <w:rFonts w:ascii="Arial" w:hAnsi="Arial" w:cs="Arial"/>
          <w:color w:val="000000" w:themeColor="text1"/>
        </w:rPr>
        <w:t xml:space="preserve"> г. № </w:t>
      </w:r>
      <w:r w:rsidR="00EE0477">
        <w:rPr>
          <w:rFonts w:ascii="Arial" w:hAnsi="Arial" w:cs="Arial"/>
          <w:color w:val="000000" w:themeColor="text1"/>
        </w:rPr>
        <w:t>51</w:t>
      </w:r>
    </w:p>
    <w:p w14:paraId="36FAFBF4" w14:textId="77777777" w:rsidR="000721D6" w:rsidRPr="001550F5" w:rsidRDefault="000721D6" w:rsidP="001550F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14:paraId="55A0809A" w14:textId="77777777" w:rsidR="000721D6" w:rsidRPr="001550F5" w:rsidRDefault="000721D6" w:rsidP="001550F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14:paraId="0972804C" w14:textId="77777777" w:rsidR="001335BC" w:rsidRPr="001550F5" w:rsidRDefault="001335BC" w:rsidP="001550F5">
      <w:pPr>
        <w:ind w:firstLine="709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1550F5">
        <w:rPr>
          <w:rFonts w:ascii="Arial" w:eastAsia="Calibri" w:hAnsi="Arial" w:cs="Arial"/>
          <w:color w:val="000000" w:themeColor="text1"/>
          <w:lang w:eastAsia="en-US"/>
        </w:rPr>
        <w:t>Программа</w:t>
      </w:r>
    </w:p>
    <w:p w14:paraId="08B089C0" w14:textId="5138935B" w:rsidR="001335BC" w:rsidRPr="001550F5" w:rsidRDefault="001335BC" w:rsidP="001550F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1550F5">
        <w:rPr>
          <w:rFonts w:ascii="Arial" w:eastAsia="Calibri" w:hAnsi="Arial" w:cs="Arial"/>
          <w:color w:val="000000" w:themeColor="text1"/>
          <w:lang w:eastAsia="en-US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в </w:t>
      </w:r>
      <w:r w:rsidR="00EE0477">
        <w:rPr>
          <w:rFonts w:ascii="Arial" w:eastAsia="Calibri" w:hAnsi="Arial" w:cs="Arial"/>
          <w:color w:val="000000" w:themeColor="text1"/>
          <w:lang w:eastAsia="en-US"/>
        </w:rPr>
        <w:t xml:space="preserve">Алексеевском </w:t>
      </w:r>
      <w:r w:rsidRPr="001550F5">
        <w:rPr>
          <w:rFonts w:ascii="Arial" w:eastAsia="Calibri" w:hAnsi="Arial" w:cs="Arial"/>
          <w:color w:val="000000" w:themeColor="text1"/>
          <w:lang w:eastAsia="en-US"/>
        </w:rPr>
        <w:t>сельском поселении Грибановского муниципального района Воронежской области на 202</w:t>
      </w:r>
      <w:r w:rsidR="008124C3" w:rsidRPr="001550F5">
        <w:rPr>
          <w:rFonts w:ascii="Arial" w:eastAsia="Calibri" w:hAnsi="Arial" w:cs="Arial"/>
          <w:color w:val="000000" w:themeColor="text1"/>
          <w:lang w:eastAsia="en-US"/>
        </w:rPr>
        <w:t>6</w:t>
      </w:r>
      <w:r w:rsidRPr="001550F5">
        <w:rPr>
          <w:rFonts w:ascii="Arial" w:eastAsia="Calibri" w:hAnsi="Arial" w:cs="Arial"/>
          <w:color w:val="000000" w:themeColor="text1"/>
          <w:lang w:eastAsia="en-US"/>
        </w:rPr>
        <w:t xml:space="preserve"> год</w:t>
      </w:r>
    </w:p>
    <w:p w14:paraId="77A14FAE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027ACA9D" w14:textId="3F5DD5EB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550F5">
        <w:rPr>
          <w:rFonts w:ascii="Arial" w:eastAsia="Calibri" w:hAnsi="Arial" w:cs="Arial"/>
          <w:color w:val="000000" w:themeColor="text1"/>
          <w:lang w:val="en-US" w:eastAsia="en-US"/>
        </w:rPr>
        <w:t>I</w:t>
      </w:r>
      <w:r w:rsidRPr="001550F5">
        <w:rPr>
          <w:rFonts w:ascii="Arial" w:eastAsia="Calibri" w:hAnsi="Arial" w:cs="Arial"/>
          <w:color w:val="000000" w:themeColor="text1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EE0477">
        <w:rPr>
          <w:rFonts w:ascii="Arial" w:hAnsi="Arial" w:cs="Arial"/>
          <w:color w:val="000000" w:themeColor="text1"/>
        </w:rPr>
        <w:t>Алексеевского</w:t>
      </w:r>
      <w:r w:rsidRPr="001550F5">
        <w:rPr>
          <w:rFonts w:ascii="Arial" w:eastAsia="Calibri" w:hAnsi="Arial" w:cs="Arial"/>
          <w:color w:val="000000" w:themeColor="text1"/>
          <w:lang w:eastAsia="en-US"/>
        </w:rPr>
        <w:t xml:space="preserve"> сельского поселения характеристика проблем, на решение которых направлена программа профилактики.</w:t>
      </w:r>
    </w:p>
    <w:p w14:paraId="3BBB9B03" w14:textId="714D7072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1.1. Муниципальный контроль в сфере благоустройства в </w:t>
      </w:r>
      <w:r w:rsidR="00EE0477">
        <w:rPr>
          <w:rFonts w:ascii="Arial" w:hAnsi="Arial" w:cs="Arial"/>
          <w:color w:val="000000" w:themeColor="text1"/>
        </w:rPr>
        <w:t>Алексеевском</w:t>
      </w:r>
      <w:r w:rsidRPr="001550F5">
        <w:rPr>
          <w:rFonts w:ascii="Arial" w:hAnsi="Arial" w:cs="Arial"/>
          <w:color w:val="000000" w:themeColor="text1"/>
        </w:rPr>
        <w:t xml:space="preserve"> сельском поселении осуществляется в соответствии с Федеральным законом от 31.07.2020 г. N 248-ФЗ «О государственном контроле (надзоре) и муниципальном контроле в Российской Федерации», Федеральным законом от 11.06.2021 г. N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Уставом </w:t>
      </w:r>
      <w:r w:rsidR="00EE0477">
        <w:rPr>
          <w:rFonts w:ascii="Arial" w:hAnsi="Arial" w:cs="Arial"/>
          <w:color w:val="000000" w:themeColor="text1"/>
        </w:rPr>
        <w:t>Алексеевского</w:t>
      </w:r>
      <w:r w:rsidR="00EE0477" w:rsidRPr="001550F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1550F5">
        <w:rPr>
          <w:rFonts w:ascii="Arial" w:eastAsia="Calibri" w:hAnsi="Arial" w:cs="Arial"/>
          <w:color w:val="000000" w:themeColor="text1"/>
          <w:lang w:eastAsia="en-US"/>
        </w:rPr>
        <w:t>сельского поселения Грибановского муниципального района Воронежской области</w:t>
      </w:r>
      <w:r w:rsidRPr="001550F5">
        <w:rPr>
          <w:rFonts w:ascii="Arial" w:hAnsi="Arial" w:cs="Arial"/>
          <w:color w:val="000000" w:themeColor="text1"/>
        </w:rPr>
        <w:t xml:space="preserve">. </w:t>
      </w:r>
    </w:p>
    <w:p w14:paraId="2736A1DA" w14:textId="1AE71004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1.2. Муниципальный контроль в сфере благоустройства осуществляет администрация </w:t>
      </w:r>
      <w:r w:rsidR="00EE0477">
        <w:rPr>
          <w:rFonts w:ascii="Arial" w:hAnsi="Arial" w:cs="Arial"/>
          <w:color w:val="000000" w:themeColor="text1"/>
        </w:rPr>
        <w:t>Алексеевского</w:t>
      </w:r>
      <w:r w:rsidRPr="001550F5">
        <w:rPr>
          <w:rFonts w:ascii="Arial" w:hAnsi="Arial" w:cs="Arial"/>
          <w:color w:val="000000" w:themeColor="text1"/>
        </w:rPr>
        <w:t xml:space="preserve"> сельского поселения (далее – орган муниципального контроля). </w:t>
      </w:r>
    </w:p>
    <w:p w14:paraId="75EBF7EB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550F5">
        <w:rPr>
          <w:rFonts w:ascii="Arial" w:eastAsia="Calibri" w:hAnsi="Arial" w:cs="Arial"/>
          <w:color w:val="000000" w:themeColor="text1"/>
          <w:lang w:eastAsia="en-US"/>
        </w:rPr>
        <w:t>Объектами при осуществлении вида муниципального контроля являются: объекты в соответствии с Правилами благоустройства территории сельского поселения.</w:t>
      </w:r>
    </w:p>
    <w:p w14:paraId="7892D666" w14:textId="12E08ED3" w:rsidR="001335BC" w:rsidRPr="001550F5" w:rsidRDefault="001335BC" w:rsidP="001550F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Должностным лицом, уполномоченным на осуществление муниципального контроля является  специалист</w:t>
      </w:r>
      <w:r w:rsidR="00EE0477">
        <w:rPr>
          <w:rFonts w:ascii="Arial" w:hAnsi="Arial" w:cs="Arial"/>
          <w:color w:val="000000" w:themeColor="text1"/>
        </w:rPr>
        <w:t xml:space="preserve"> 1 категории </w:t>
      </w:r>
      <w:r w:rsidRPr="001550F5">
        <w:rPr>
          <w:rFonts w:ascii="Arial" w:hAnsi="Arial" w:cs="Arial"/>
          <w:color w:val="000000" w:themeColor="text1"/>
        </w:rPr>
        <w:t xml:space="preserve"> администрации сельского поселения.</w:t>
      </w:r>
    </w:p>
    <w:p w14:paraId="3437F3C7" w14:textId="3282B9D5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1.3. Муниципальный контроль в сфере благоустройства осуществляется в форме проведения внеплановых контрольных мероприятий на предмет соблюдения организациями и гражданами (контролируемыми лицами) обязательных требований, установленных на территории </w:t>
      </w:r>
      <w:r w:rsidR="00EE0477">
        <w:rPr>
          <w:rFonts w:ascii="Arial" w:hAnsi="Arial" w:cs="Arial"/>
          <w:color w:val="000000" w:themeColor="text1"/>
        </w:rPr>
        <w:t>Алексеевского</w:t>
      </w:r>
      <w:r w:rsidRPr="001550F5">
        <w:rPr>
          <w:rFonts w:ascii="Arial" w:hAnsi="Arial" w:cs="Arial"/>
          <w:color w:val="000000" w:themeColor="text1"/>
        </w:rPr>
        <w:t xml:space="preserve"> сельского поселения Грибановского муниципального района Воронежской области, утвержденные решением Совета народных депутатов </w:t>
      </w:r>
      <w:r w:rsidR="00EE0477">
        <w:rPr>
          <w:rFonts w:ascii="Arial" w:hAnsi="Arial" w:cs="Arial"/>
          <w:color w:val="000000" w:themeColor="text1"/>
        </w:rPr>
        <w:t>Алексеевского</w:t>
      </w:r>
      <w:r w:rsidRPr="001550F5">
        <w:rPr>
          <w:rFonts w:ascii="Arial" w:hAnsi="Arial" w:cs="Arial"/>
          <w:color w:val="000000" w:themeColor="text1"/>
        </w:rPr>
        <w:t xml:space="preserve"> сельского поселения Грибановского муниципального района от</w:t>
      </w:r>
      <w:r w:rsidR="006D14C5">
        <w:rPr>
          <w:rFonts w:ascii="Arial" w:hAnsi="Arial" w:cs="Arial"/>
          <w:color w:val="000000" w:themeColor="text1"/>
        </w:rPr>
        <w:t xml:space="preserve"> 30.05.</w:t>
      </w:r>
      <w:r w:rsidRPr="001550F5">
        <w:rPr>
          <w:rFonts w:ascii="Arial" w:hAnsi="Arial" w:cs="Arial"/>
          <w:color w:val="000000" w:themeColor="text1"/>
        </w:rPr>
        <w:t xml:space="preserve">2012 года № </w:t>
      </w:r>
      <w:r w:rsidR="006D14C5">
        <w:rPr>
          <w:rFonts w:ascii="Arial" w:hAnsi="Arial" w:cs="Arial"/>
          <w:color w:val="000000" w:themeColor="text1"/>
        </w:rPr>
        <w:t>92</w:t>
      </w:r>
      <w:r w:rsidRPr="001550F5">
        <w:rPr>
          <w:rFonts w:ascii="Arial" w:hAnsi="Arial" w:cs="Arial"/>
          <w:color w:val="000000" w:themeColor="text1"/>
        </w:rPr>
        <w:t xml:space="preserve"> «Об утверждении Правил благоустройства территории </w:t>
      </w:r>
      <w:r w:rsidR="00EE0477">
        <w:rPr>
          <w:rFonts w:ascii="Arial" w:hAnsi="Arial" w:cs="Arial"/>
          <w:color w:val="000000" w:themeColor="text1"/>
        </w:rPr>
        <w:t>Алексеевского</w:t>
      </w:r>
      <w:r w:rsidRPr="001550F5">
        <w:rPr>
          <w:rFonts w:ascii="Arial" w:hAnsi="Arial" w:cs="Arial"/>
          <w:color w:val="000000" w:themeColor="text1"/>
        </w:rPr>
        <w:t xml:space="preserve"> сельского поселения Грибановского муниципального района Воронежской области»</w:t>
      </w:r>
      <w:r w:rsidRPr="001550F5">
        <w:rPr>
          <w:rFonts w:ascii="Arial" w:hAnsi="Arial" w:cs="Arial"/>
          <w:bCs/>
          <w:color w:val="000000" w:themeColor="text1"/>
          <w:kern w:val="32"/>
          <w:lang w:val="x-none"/>
        </w:rPr>
        <w:t xml:space="preserve"> </w:t>
      </w:r>
      <w:r w:rsidRPr="001550F5">
        <w:rPr>
          <w:rFonts w:ascii="Arial" w:hAnsi="Arial" w:cs="Arial"/>
          <w:color w:val="000000" w:themeColor="text1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EE0477">
        <w:rPr>
          <w:rFonts w:ascii="Arial" w:hAnsi="Arial" w:cs="Arial"/>
          <w:color w:val="000000" w:themeColor="text1"/>
        </w:rPr>
        <w:t>Алексеевского</w:t>
      </w:r>
      <w:r w:rsidRPr="001550F5">
        <w:rPr>
          <w:rFonts w:ascii="Arial" w:hAnsi="Arial" w:cs="Arial"/>
          <w:color w:val="000000" w:themeColor="text1"/>
        </w:rPr>
        <w:t xml:space="preserve"> сельского поселения</w:t>
      </w:r>
      <w:r w:rsidR="00536F95" w:rsidRPr="001550F5">
        <w:rPr>
          <w:rFonts w:ascii="Arial" w:hAnsi="Arial" w:cs="Arial"/>
          <w:color w:val="000000" w:themeColor="text1"/>
        </w:rPr>
        <w:t>.</w:t>
      </w:r>
      <w:r w:rsidRPr="001550F5">
        <w:rPr>
          <w:rFonts w:ascii="Arial" w:hAnsi="Arial" w:cs="Arial"/>
          <w:color w:val="000000" w:themeColor="text1"/>
        </w:rPr>
        <w:t xml:space="preserve"> </w:t>
      </w:r>
    </w:p>
    <w:p w14:paraId="618FE259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1.4. Плановые проверки в отношении юридических лиц и индивидуальных предпринимателей на 202</w:t>
      </w:r>
      <w:r w:rsidR="000D0631" w:rsidRPr="001550F5">
        <w:rPr>
          <w:rFonts w:ascii="Arial" w:hAnsi="Arial" w:cs="Arial"/>
          <w:color w:val="000000" w:themeColor="text1"/>
        </w:rPr>
        <w:t>2</w:t>
      </w:r>
      <w:r w:rsidRPr="001550F5">
        <w:rPr>
          <w:rFonts w:ascii="Arial" w:hAnsi="Arial" w:cs="Arial"/>
          <w:color w:val="000000" w:themeColor="text1"/>
        </w:rPr>
        <w:t>-202</w:t>
      </w:r>
      <w:r w:rsidR="000D0631" w:rsidRPr="001550F5">
        <w:rPr>
          <w:rFonts w:ascii="Arial" w:hAnsi="Arial" w:cs="Arial"/>
          <w:color w:val="000000" w:themeColor="text1"/>
        </w:rPr>
        <w:t>5</w:t>
      </w:r>
      <w:r w:rsidR="00536F95" w:rsidRPr="001550F5">
        <w:rPr>
          <w:rFonts w:ascii="Arial" w:hAnsi="Arial" w:cs="Arial"/>
          <w:color w:val="000000" w:themeColor="text1"/>
        </w:rPr>
        <w:t xml:space="preserve"> </w:t>
      </w:r>
      <w:r w:rsidRPr="001550F5">
        <w:rPr>
          <w:rFonts w:ascii="Arial" w:hAnsi="Arial" w:cs="Arial"/>
          <w:color w:val="000000" w:themeColor="text1"/>
        </w:rPr>
        <w:t xml:space="preserve">годы запланированы не были, внеплановые проверки не осуществлялись. </w:t>
      </w:r>
    </w:p>
    <w:p w14:paraId="67EB4DFE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lastRenderedPageBreak/>
        <w:t>1.5. В результате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наиболее распространенными вопросами контроля в данной сфере являлись:</w:t>
      </w:r>
    </w:p>
    <w:p w14:paraId="491BE50F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 - соблюдение п. 3.4.3 Правил, согласно которому собственники частных домовладений обязаны не допускать образования свалок, загрязнений собственных и прилегающих территорий; </w:t>
      </w:r>
    </w:p>
    <w:p w14:paraId="4E2F5DD8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-соблюдение п. 3.8.13 Правил, согласно которому запрещается размещение мусора, строительных материалов, грунта, оборудования, навоза, дров, сена, топлива, техники, механизмов, угля, брошенных и разукомплектованных автомобилей свыше 7 дней за пределами предоставленных земельных участков, или землях общего пользования;</w:t>
      </w:r>
    </w:p>
    <w:p w14:paraId="0A3008CE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-соблюдение п. 3.8.14 Правил, согласно которому запрещается размещение, сброс бытового и строительного мусора, металлического лома, отходов производства, тары, вышедших из эксплуатации автотранспортных средств, ветвей деревьев, листвы в не отведенных под эти цели местах.</w:t>
      </w:r>
    </w:p>
    <w:p w14:paraId="6FCE7870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Предпринимаемые меры в отношении подконтрольных субъектов в 202</w:t>
      </w:r>
      <w:r w:rsidR="000D0631" w:rsidRPr="001550F5">
        <w:rPr>
          <w:rFonts w:ascii="Arial" w:hAnsi="Arial" w:cs="Arial"/>
          <w:color w:val="000000" w:themeColor="text1"/>
        </w:rPr>
        <w:t>4</w:t>
      </w:r>
      <w:r w:rsidRPr="001550F5">
        <w:rPr>
          <w:rFonts w:ascii="Arial" w:hAnsi="Arial" w:cs="Arial"/>
          <w:color w:val="000000" w:themeColor="text1"/>
        </w:rPr>
        <w:t>-202</w:t>
      </w:r>
      <w:r w:rsidR="000D0631" w:rsidRPr="001550F5">
        <w:rPr>
          <w:rFonts w:ascii="Arial" w:hAnsi="Arial" w:cs="Arial"/>
          <w:color w:val="000000" w:themeColor="text1"/>
        </w:rPr>
        <w:t>5</w:t>
      </w:r>
      <w:r w:rsidRPr="001550F5">
        <w:rPr>
          <w:rFonts w:ascii="Arial" w:hAnsi="Arial" w:cs="Arial"/>
          <w:color w:val="000000" w:themeColor="text1"/>
        </w:rPr>
        <w:t xml:space="preserve">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Во многом указанная направленность не теряет актуальности на перспективный период. </w:t>
      </w:r>
    </w:p>
    <w:p w14:paraId="5EEF43F7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1.6.В данном вопросе профилактики немаловажную роль играет информационная работа. </w:t>
      </w:r>
    </w:p>
    <w:p w14:paraId="1C0F4E7F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Основными причинами, факторами и условиями, способствующими нарушению требований в сфере благоустройства подконтрольными субъектами являются: </w:t>
      </w:r>
    </w:p>
    <w:p w14:paraId="124329F8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14:paraId="35ADBBAD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- отсутствие информирования подконтрольных субъектов о требованиях в сфере благоустройства; </w:t>
      </w:r>
    </w:p>
    <w:p w14:paraId="6505B89B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14:paraId="27880D91" w14:textId="77777777" w:rsidR="001335BC" w:rsidRPr="001550F5" w:rsidRDefault="001335BC" w:rsidP="001550F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1550F5">
        <w:rPr>
          <w:rFonts w:ascii="Arial" w:hAnsi="Arial" w:cs="Arial"/>
          <w:iCs/>
          <w:color w:val="000000" w:themeColor="text1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202</w:t>
      </w:r>
      <w:r w:rsidR="000D0631" w:rsidRPr="001550F5">
        <w:rPr>
          <w:rFonts w:ascii="Arial" w:hAnsi="Arial" w:cs="Arial"/>
          <w:iCs/>
          <w:color w:val="000000" w:themeColor="text1"/>
        </w:rPr>
        <w:t>4</w:t>
      </w:r>
      <w:r w:rsidRPr="001550F5">
        <w:rPr>
          <w:rFonts w:ascii="Arial" w:hAnsi="Arial" w:cs="Arial"/>
          <w:iCs/>
          <w:color w:val="000000" w:themeColor="text1"/>
        </w:rPr>
        <w:t xml:space="preserve"> (202</w:t>
      </w:r>
      <w:r w:rsidR="000D0631" w:rsidRPr="001550F5">
        <w:rPr>
          <w:rFonts w:ascii="Arial" w:hAnsi="Arial" w:cs="Arial"/>
          <w:iCs/>
          <w:color w:val="000000" w:themeColor="text1"/>
        </w:rPr>
        <w:t>5</w:t>
      </w:r>
      <w:r w:rsidRPr="001550F5">
        <w:rPr>
          <w:rFonts w:ascii="Arial" w:hAnsi="Arial" w:cs="Arial"/>
          <w:iCs/>
          <w:color w:val="000000" w:themeColor="text1"/>
        </w:rPr>
        <w:t xml:space="preserve">) году. </w:t>
      </w:r>
    </w:p>
    <w:p w14:paraId="297D45CD" w14:textId="77777777" w:rsidR="001335BC" w:rsidRPr="001550F5" w:rsidRDefault="001335BC" w:rsidP="001550F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1550F5">
        <w:rPr>
          <w:rFonts w:ascii="Arial" w:hAnsi="Arial" w:cs="Arial"/>
          <w:iCs/>
          <w:color w:val="000000" w:themeColor="text1"/>
        </w:rPr>
        <w:t>В частности, в 202</w:t>
      </w:r>
      <w:r w:rsidR="000D0631" w:rsidRPr="001550F5">
        <w:rPr>
          <w:rFonts w:ascii="Arial" w:hAnsi="Arial" w:cs="Arial"/>
          <w:iCs/>
          <w:color w:val="000000" w:themeColor="text1"/>
        </w:rPr>
        <w:t>4</w:t>
      </w:r>
      <w:r w:rsidRPr="001550F5">
        <w:rPr>
          <w:rFonts w:ascii="Arial" w:hAnsi="Arial" w:cs="Arial"/>
          <w:iCs/>
          <w:color w:val="000000" w:themeColor="text1"/>
        </w:rPr>
        <w:t xml:space="preserve"> (202</w:t>
      </w:r>
      <w:r w:rsidR="000D0631" w:rsidRPr="001550F5">
        <w:rPr>
          <w:rFonts w:ascii="Arial" w:hAnsi="Arial" w:cs="Arial"/>
          <w:iCs/>
          <w:color w:val="000000" w:themeColor="text1"/>
        </w:rPr>
        <w:t>5</w:t>
      </w:r>
      <w:r w:rsidRPr="001550F5">
        <w:rPr>
          <w:rFonts w:ascii="Arial" w:hAnsi="Arial" w:cs="Arial"/>
          <w:iCs/>
          <w:color w:val="000000" w:themeColor="text1"/>
        </w:rPr>
        <w:t>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45EB7FF2" w14:textId="77777777" w:rsidR="001335BC" w:rsidRPr="001550F5" w:rsidRDefault="001335BC" w:rsidP="001550F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 w:themeColor="text1"/>
        </w:rPr>
      </w:pPr>
      <w:r w:rsidRPr="001550F5">
        <w:rPr>
          <w:rFonts w:ascii="Arial" w:hAnsi="Arial" w:cs="Arial"/>
          <w:iCs/>
          <w:color w:val="000000" w:themeColor="text1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14:paraId="769842C6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4A469A4B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550F5">
        <w:rPr>
          <w:rFonts w:ascii="Arial" w:eastAsia="Calibri" w:hAnsi="Arial" w:cs="Arial"/>
          <w:color w:val="000000" w:themeColor="text1"/>
          <w:lang w:val="en-US" w:eastAsia="en-US"/>
        </w:rPr>
        <w:t>II</w:t>
      </w:r>
      <w:r w:rsidRPr="001550F5">
        <w:rPr>
          <w:rFonts w:ascii="Arial" w:eastAsia="Calibri" w:hAnsi="Arial" w:cs="Arial"/>
          <w:color w:val="000000" w:themeColor="text1"/>
          <w:lang w:eastAsia="en-US"/>
        </w:rPr>
        <w:t>.</w:t>
      </w:r>
      <w:r w:rsidRPr="001550F5">
        <w:rPr>
          <w:rFonts w:ascii="Arial" w:hAnsi="Arial" w:cs="Arial"/>
          <w:color w:val="000000" w:themeColor="text1"/>
        </w:rPr>
        <w:t xml:space="preserve"> </w:t>
      </w:r>
      <w:r w:rsidRPr="001550F5">
        <w:rPr>
          <w:rFonts w:ascii="Arial" w:eastAsia="Calibri" w:hAnsi="Arial" w:cs="Arial"/>
          <w:color w:val="000000" w:themeColor="text1"/>
          <w:lang w:eastAsia="en-US"/>
        </w:rPr>
        <w:t>Цели и задачи реализации Программы</w:t>
      </w:r>
    </w:p>
    <w:p w14:paraId="119A0C89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14:paraId="5DDF9CB7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550F5">
        <w:rPr>
          <w:rFonts w:ascii="Arial" w:eastAsia="Calibri" w:hAnsi="Arial" w:cs="Arial"/>
          <w:color w:val="000000" w:themeColor="text1"/>
          <w:lang w:eastAsia="en-US"/>
        </w:rPr>
        <w:t>1. Целями реализации Программы являются:</w:t>
      </w:r>
    </w:p>
    <w:p w14:paraId="668BF41E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1550F5">
        <w:rPr>
          <w:rFonts w:ascii="Arial" w:eastAsia="Calibri" w:hAnsi="Arial" w:cs="Arial"/>
          <w:color w:val="000000" w:themeColor="text1"/>
        </w:rPr>
        <w:t xml:space="preserve">- предупреждение нарушений обязательных требований в сфере </w:t>
      </w:r>
      <w:r w:rsidRPr="001550F5">
        <w:rPr>
          <w:rFonts w:ascii="Arial" w:eastAsia="Calibri" w:hAnsi="Arial" w:cs="Arial"/>
          <w:color w:val="000000" w:themeColor="text1"/>
          <w:lang w:eastAsia="en-US"/>
        </w:rPr>
        <w:t>благоустройства</w:t>
      </w:r>
      <w:r w:rsidRPr="001550F5">
        <w:rPr>
          <w:rFonts w:ascii="Arial" w:eastAsia="Calibri" w:hAnsi="Arial" w:cs="Arial"/>
          <w:color w:val="000000" w:themeColor="text1"/>
        </w:rPr>
        <w:t>;</w:t>
      </w:r>
    </w:p>
    <w:p w14:paraId="2221025C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- стимулирование добросовестного соблюдения обязательных требований по благоустройству всеми контролируемыми лицами; </w:t>
      </w:r>
    </w:p>
    <w:p w14:paraId="676446A1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CF68C12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- предотвращение угрозы безопасности жизни и здоровья людей; </w:t>
      </w:r>
    </w:p>
    <w:p w14:paraId="6968527F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231C8AC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1550F5">
        <w:rPr>
          <w:rFonts w:ascii="Arial" w:eastAsia="Calibri" w:hAnsi="Arial" w:cs="Arial"/>
          <w:color w:val="000000" w:themeColor="text1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AEC55F6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1550F5">
        <w:rPr>
          <w:rFonts w:ascii="Arial" w:eastAsia="Calibri" w:hAnsi="Arial" w:cs="Arial"/>
          <w:color w:val="000000" w:themeColor="text1"/>
        </w:rPr>
        <w:t>- повышение прозрачности системы контрольно-надзорной деятельности.</w:t>
      </w:r>
    </w:p>
    <w:p w14:paraId="47AA9249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550F5">
        <w:rPr>
          <w:rFonts w:ascii="Arial" w:eastAsia="Calibri" w:hAnsi="Arial" w:cs="Arial"/>
          <w:color w:val="000000" w:themeColor="text1"/>
          <w:lang w:eastAsia="en-US"/>
        </w:rPr>
        <w:t>2. Задачами реализации Программы являются:</w:t>
      </w:r>
    </w:p>
    <w:p w14:paraId="75BAE524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- укрепление системы профилактики нарушений обязательных требований в сфере благоустройства; </w:t>
      </w:r>
    </w:p>
    <w:p w14:paraId="1DF58221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14:paraId="6E8DDCC4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  <w:r w:rsidRPr="001550F5">
        <w:rPr>
          <w:rFonts w:ascii="Arial" w:hAnsi="Arial" w:cs="Arial"/>
          <w:color w:val="000000" w:themeColor="text1"/>
        </w:rPr>
        <w:t xml:space="preserve"> - повышение правосознания и правовой культуры юридических лиц, индивидуальных предпринимателей и граждан. </w:t>
      </w:r>
    </w:p>
    <w:p w14:paraId="535B2E8F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1550F5">
        <w:rPr>
          <w:rFonts w:ascii="Arial" w:eastAsia="Calibri" w:hAnsi="Arial" w:cs="Arial"/>
          <w:color w:val="000000" w:themeColor="text1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C15F864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1550F5">
        <w:rPr>
          <w:rFonts w:ascii="Arial" w:eastAsia="Calibri" w:hAnsi="Arial" w:cs="Arial"/>
          <w:color w:val="000000" w:themeColor="text1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1E7095E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1550F5">
        <w:rPr>
          <w:rFonts w:ascii="Arial" w:eastAsia="Calibri" w:hAnsi="Arial" w:cs="Arial"/>
          <w:color w:val="000000" w:themeColor="text1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75F2A80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14:paraId="58EE31B0" w14:textId="77777777" w:rsidR="001335BC" w:rsidRPr="001550F5" w:rsidRDefault="001335BC" w:rsidP="001550F5">
      <w:pPr>
        <w:ind w:firstLine="709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1550F5">
        <w:rPr>
          <w:rFonts w:ascii="Arial" w:hAnsi="Arial" w:cs="Arial"/>
          <w:bCs/>
          <w:color w:val="000000" w:themeColor="text1"/>
        </w:rPr>
        <w:t xml:space="preserve">III. Перечень профилактических мероприятий. </w:t>
      </w:r>
    </w:p>
    <w:p w14:paraId="44F507D3" w14:textId="77777777" w:rsidR="001335BC" w:rsidRPr="001550F5" w:rsidRDefault="001335BC" w:rsidP="001550F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color w:val="000000" w:themeColor="text1"/>
          <w:lang w:eastAsia="en-US"/>
        </w:rPr>
      </w:pPr>
    </w:p>
    <w:p w14:paraId="073A1028" w14:textId="77777777" w:rsidR="001335BC" w:rsidRPr="001550F5" w:rsidRDefault="001335BC" w:rsidP="001550F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550F5">
        <w:rPr>
          <w:rFonts w:ascii="Arial" w:eastAsia="Calibri" w:hAnsi="Arial" w:cs="Arial"/>
          <w:color w:val="000000" w:themeColor="text1"/>
          <w:lang w:eastAsia="en-US"/>
        </w:rPr>
        <w:t>Контрольным органом проводятся следующие профилактические мероприятия:</w:t>
      </w:r>
    </w:p>
    <w:p w14:paraId="598A9497" w14:textId="77777777" w:rsidR="00D1481A" w:rsidRPr="001550F5" w:rsidRDefault="00D1481A" w:rsidP="001550F5">
      <w:pPr>
        <w:autoSpaceDE w:val="0"/>
        <w:ind w:firstLine="709"/>
        <w:jc w:val="both"/>
        <w:rPr>
          <w:rFonts w:ascii="Arial" w:hAnsi="Arial" w:cs="Arial"/>
          <w:color w:val="000000" w:themeColor="text1"/>
          <w:lang w:eastAsia="zh-CN"/>
        </w:rPr>
      </w:pPr>
      <w:r w:rsidRPr="001550F5">
        <w:rPr>
          <w:rFonts w:ascii="Arial" w:hAnsi="Arial" w:cs="Arial"/>
          <w:color w:val="000000" w:themeColor="text1"/>
          <w:lang w:eastAsia="zh-CN"/>
        </w:rPr>
        <w:t>а) информирование;</w:t>
      </w:r>
    </w:p>
    <w:p w14:paraId="34733854" w14:textId="77777777" w:rsidR="00D1481A" w:rsidRPr="001550F5" w:rsidRDefault="00D1481A" w:rsidP="001550F5">
      <w:pPr>
        <w:autoSpaceDE w:val="0"/>
        <w:ind w:firstLine="709"/>
        <w:jc w:val="both"/>
        <w:rPr>
          <w:rFonts w:ascii="Arial" w:hAnsi="Arial" w:cs="Arial"/>
          <w:color w:val="000000" w:themeColor="text1"/>
          <w:lang w:eastAsia="zh-CN"/>
        </w:rPr>
      </w:pPr>
      <w:r w:rsidRPr="001550F5">
        <w:rPr>
          <w:rFonts w:ascii="Arial" w:hAnsi="Arial" w:cs="Arial"/>
          <w:color w:val="000000" w:themeColor="text1"/>
          <w:lang w:eastAsia="zh-CN"/>
        </w:rPr>
        <w:t>б) объявление предостережения;</w:t>
      </w:r>
    </w:p>
    <w:p w14:paraId="4344AF54" w14:textId="77777777" w:rsidR="00D1481A" w:rsidRPr="001550F5" w:rsidRDefault="00D1481A" w:rsidP="001550F5">
      <w:pPr>
        <w:autoSpaceDE w:val="0"/>
        <w:ind w:firstLine="709"/>
        <w:jc w:val="both"/>
        <w:rPr>
          <w:rFonts w:ascii="Arial" w:hAnsi="Arial" w:cs="Arial"/>
          <w:color w:val="000000" w:themeColor="text1"/>
          <w:lang w:eastAsia="zh-CN"/>
        </w:rPr>
      </w:pPr>
      <w:r w:rsidRPr="001550F5">
        <w:rPr>
          <w:rFonts w:ascii="Arial" w:hAnsi="Arial" w:cs="Arial"/>
          <w:color w:val="000000" w:themeColor="text1"/>
          <w:lang w:eastAsia="zh-CN"/>
        </w:rPr>
        <w:t>в) консультирование;</w:t>
      </w:r>
    </w:p>
    <w:p w14:paraId="3D0707ED" w14:textId="77777777" w:rsidR="00D1481A" w:rsidRPr="001550F5" w:rsidRDefault="00D1481A" w:rsidP="001550F5">
      <w:pPr>
        <w:autoSpaceDE w:val="0"/>
        <w:ind w:firstLine="709"/>
        <w:jc w:val="both"/>
        <w:rPr>
          <w:rFonts w:ascii="Arial" w:hAnsi="Arial" w:cs="Arial"/>
          <w:color w:val="000000" w:themeColor="text1"/>
          <w:lang w:eastAsia="zh-CN"/>
        </w:rPr>
      </w:pPr>
      <w:r w:rsidRPr="001550F5">
        <w:rPr>
          <w:rFonts w:ascii="Arial" w:hAnsi="Arial" w:cs="Arial"/>
          <w:color w:val="000000" w:themeColor="text1"/>
          <w:lang w:eastAsia="zh-CN"/>
        </w:rPr>
        <w:t>г) профилактический визит.</w:t>
      </w:r>
    </w:p>
    <w:p w14:paraId="51C7E3D7" w14:textId="77777777" w:rsidR="001335BC" w:rsidRPr="001550F5" w:rsidRDefault="001335BC" w:rsidP="001550F5">
      <w:pPr>
        <w:suppressAutoHyphens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550F5">
        <w:rPr>
          <w:rFonts w:ascii="Arial" w:eastAsiaTheme="minorHAnsi" w:hAnsi="Arial" w:cs="Arial"/>
          <w:color w:val="000000" w:themeColor="text1"/>
          <w:lang w:eastAsia="en-US"/>
        </w:rPr>
        <w:t xml:space="preserve">При проведении профилактических мероприятий взаимодействие с гражданами, организациями осуществляется только в случаях, установленных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927"/>
        <w:gridCol w:w="2041"/>
      </w:tblGrid>
      <w:tr w:rsidR="001550F5" w:rsidRPr="001550F5" w14:paraId="268BB56B" w14:textId="7777777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9A6" w14:textId="77777777" w:rsidR="006A3C68" w:rsidRPr="001550F5" w:rsidRDefault="006A3C68" w:rsidP="001550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lastRenderedPageBreak/>
              <w:t>Содержание</w:t>
            </w: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 xml:space="preserve"> профилактического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80BF" w14:textId="77777777" w:rsidR="006A3C68" w:rsidRPr="001550F5" w:rsidRDefault="006A3C68" w:rsidP="001550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>Срок реал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A92" w14:textId="77777777" w:rsidR="006A3C68" w:rsidRPr="001550F5" w:rsidRDefault="006A3C68" w:rsidP="001550F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>Ответственное должностное лицо</w:t>
            </w:r>
          </w:p>
        </w:tc>
      </w:tr>
      <w:tr w:rsidR="001550F5" w:rsidRPr="001550F5" w14:paraId="2C150D62" w14:textId="77777777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F72" w14:textId="77777777" w:rsidR="006A3C68" w:rsidRPr="001550F5" w:rsidRDefault="00002158" w:rsidP="001550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>1.</w:t>
            </w:r>
            <w:r w:rsidR="006A3C68" w:rsidRPr="001550F5">
              <w:rPr>
                <w:rFonts w:ascii="Arial" w:hAnsi="Arial" w:cs="Arial"/>
                <w:color w:val="000000" w:themeColor="text1"/>
                <w:lang w:eastAsia="en-US"/>
              </w:rPr>
              <w:t>Информирование</w:t>
            </w:r>
          </w:p>
        </w:tc>
      </w:tr>
      <w:tr w:rsidR="001550F5" w:rsidRPr="001550F5" w14:paraId="69A9ADC7" w14:textId="7777777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41B1" w14:textId="77777777" w:rsidR="006A3C68" w:rsidRPr="001550F5" w:rsidRDefault="005A2D65" w:rsidP="00155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spacing w:val="-4"/>
              </w:rPr>
              <w:t xml:space="preserve">Размещение </w:t>
            </w:r>
            <w:r w:rsidRPr="001550F5">
              <w:rPr>
                <w:rFonts w:ascii="Arial" w:hAnsi="Arial" w:cs="Arial"/>
                <w:color w:val="000000" w:themeColor="text1"/>
              </w:rPr>
              <w:t xml:space="preserve">на официальном сайте администрации сельского поселения в сети "Интернет" сведений, определенных ч. 3 ст. 46 Федерального закона N 248-ФЗ, </w:t>
            </w:r>
            <w:r w:rsidRPr="001550F5">
              <w:rPr>
                <w:rFonts w:ascii="Arial" w:eastAsia="Calibri" w:hAnsi="Arial" w:cs="Arial"/>
                <w:color w:val="000000" w:themeColor="text1"/>
              </w:rPr>
              <w:t>Проведение публичных мероприятий (собраний, совещаний, семинаров) с контролируемыми лицам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C04" w14:textId="77777777" w:rsidR="006A3C68" w:rsidRPr="001550F5" w:rsidRDefault="000D0631" w:rsidP="001550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>В течение года (по мере необходимост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1B0" w14:textId="77777777" w:rsidR="006A3C68" w:rsidRPr="001550F5" w:rsidRDefault="00101E26" w:rsidP="00155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>Д</w:t>
            </w:r>
            <w:r w:rsidR="005A2D65" w:rsidRPr="001550F5">
              <w:rPr>
                <w:rFonts w:ascii="Arial" w:hAnsi="Arial" w:cs="Arial"/>
                <w:color w:val="000000" w:themeColor="text1"/>
                <w:lang w:eastAsia="en-US"/>
              </w:rPr>
              <w:t>олжностное лицо</w:t>
            </w:r>
            <w:r w:rsidR="005A2D65" w:rsidRPr="001550F5">
              <w:rPr>
                <w:rFonts w:ascii="Arial" w:hAnsi="Arial" w:cs="Arial"/>
                <w:color w:val="000000" w:themeColor="text1"/>
              </w:rPr>
              <w:t xml:space="preserve"> администрации сельского поселения, уполномоченное на осуществление муниципального контроля</w:t>
            </w:r>
          </w:p>
        </w:tc>
      </w:tr>
      <w:tr w:rsidR="001550F5" w:rsidRPr="001550F5" w14:paraId="2036D68E" w14:textId="77777777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A43" w14:textId="77777777" w:rsidR="006A3C68" w:rsidRPr="001550F5" w:rsidRDefault="00002158" w:rsidP="001550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>2.</w:t>
            </w:r>
            <w:r w:rsidR="006A3C68" w:rsidRPr="001550F5">
              <w:rPr>
                <w:rFonts w:ascii="Arial" w:hAnsi="Arial" w:cs="Arial"/>
                <w:color w:val="000000" w:themeColor="text1"/>
                <w:lang w:eastAsia="en-US"/>
              </w:rPr>
              <w:t>Объявление предостережения</w:t>
            </w:r>
          </w:p>
        </w:tc>
      </w:tr>
      <w:tr w:rsidR="001550F5" w:rsidRPr="001550F5" w14:paraId="4B2FA0EA" w14:textId="7777777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3BC" w14:textId="77777777" w:rsidR="006A3C68" w:rsidRPr="001550F5" w:rsidRDefault="005A2D65" w:rsidP="00155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Направление контролируемым лицам предостережений о недопустимости нарушения обязательных требований</w:t>
            </w:r>
            <w:r w:rsidR="00002158" w:rsidRPr="001550F5">
              <w:rPr>
                <w:rFonts w:ascii="Arial" w:hAnsi="Arial" w:cs="Arial"/>
                <w:color w:val="000000" w:themeColor="text1"/>
                <w:lang w:eastAsia="zh-CN"/>
              </w:rPr>
              <w:t xml:space="preserve"> и предложение</w:t>
            </w:r>
            <w:r w:rsidR="00002158" w:rsidRPr="001550F5">
              <w:rPr>
                <w:rFonts w:ascii="Arial" w:hAnsi="Arial" w:cs="Arial"/>
                <w:color w:val="000000" w:themeColor="text1"/>
                <w:shd w:val="clear" w:color="auto" w:fill="FFFFFF"/>
                <w:lang w:eastAsia="zh-CN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E71" w14:textId="77777777" w:rsidR="006A3C68" w:rsidRPr="001550F5" w:rsidRDefault="006A3C68" w:rsidP="00155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>В течение года (по мере необходимости, при наличии сведений о готовящихся нарушениях или о признаках нарушений обязательных требовани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BAA" w14:textId="77777777" w:rsidR="006A3C68" w:rsidRPr="001550F5" w:rsidRDefault="00101E26" w:rsidP="00155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>Должностное лицо</w:t>
            </w:r>
            <w:r w:rsidRPr="001550F5">
              <w:rPr>
                <w:rFonts w:ascii="Arial" w:hAnsi="Arial" w:cs="Arial"/>
                <w:color w:val="000000" w:themeColor="text1"/>
              </w:rPr>
              <w:t xml:space="preserve"> администрации сельского поселения, уполномоченное на осуществление муниципального контроля</w:t>
            </w:r>
          </w:p>
        </w:tc>
      </w:tr>
      <w:tr w:rsidR="001550F5" w:rsidRPr="001550F5" w14:paraId="29601DCF" w14:textId="77777777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7C5" w14:textId="77777777" w:rsidR="006A3C68" w:rsidRPr="001550F5" w:rsidRDefault="00002158" w:rsidP="001550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>3.</w:t>
            </w:r>
            <w:r w:rsidR="006A3C68" w:rsidRPr="001550F5">
              <w:rPr>
                <w:rFonts w:ascii="Arial" w:hAnsi="Arial" w:cs="Arial"/>
                <w:color w:val="000000" w:themeColor="text1"/>
                <w:lang w:eastAsia="en-US"/>
              </w:rPr>
              <w:t>Консультирование</w:t>
            </w:r>
          </w:p>
        </w:tc>
      </w:tr>
      <w:tr w:rsidR="001550F5" w:rsidRPr="001550F5" w14:paraId="1FF5A001" w14:textId="77777777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450CF" w14:textId="77777777" w:rsidR="005A2D65" w:rsidRPr="001550F5" w:rsidRDefault="00002158" w:rsidP="001550F5">
            <w:pPr>
              <w:suppressAutoHyphens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3.1.</w:t>
            </w:r>
            <w:r w:rsidR="005A2D65" w:rsidRPr="001550F5">
              <w:rPr>
                <w:rFonts w:ascii="Arial" w:hAnsi="Arial" w:cs="Arial"/>
                <w:color w:val="000000" w:themeColor="text1"/>
              </w:rPr>
              <w:t xml:space="preserve">консультирование (разъяснение по вопросам, связанным с организацией и осуществлением муниципального контроля в сфере благоустройства) по обращениям контролируемых лиц и их представителей без взимания платы. </w:t>
            </w:r>
          </w:p>
          <w:p w14:paraId="0E7D0166" w14:textId="77777777" w:rsidR="005A2D65" w:rsidRPr="001550F5" w:rsidRDefault="005A2D65" w:rsidP="001550F5">
            <w:pPr>
              <w:suppressAutoHyphens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3.2.Консультирование может осуществляться как в устной форме по телефону, посредством видео-конференц-связи, на личном приеме, в ходе проведения контрольного мероприятия, так и в письменной форме.</w:t>
            </w:r>
          </w:p>
          <w:p w14:paraId="6CAB649E" w14:textId="77777777" w:rsidR="005A2D65" w:rsidRPr="001550F5" w:rsidRDefault="005A2D65" w:rsidP="001550F5">
            <w:pPr>
              <w:suppressAutoHyphens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eastAsia="Calibri" w:hAnsi="Arial" w:cs="Arial"/>
                <w:color w:val="000000" w:themeColor="text1"/>
              </w:rPr>
              <w:t xml:space="preserve">Консультирование осуществляется посредствам </w:t>
            </w:r>
            <w:r w:rsidRPr="001550F5">
              <w:rPr>
                <w:rFonts w:ascii="Arial" w:hAnsi="Arial" w:cs="Arial"/>
                <w:color w:val="000000" w:themeColor="text1"/>
              </w:rPr>
              <w:t xml:space="preserve">личного обращения, телефонной связи, электронной почты, видео-конференц-связи, при получении </w:t>
            </w:r>
            <w:r w:rsidRPr="001550F5">
              <w:rPr>
                <w:rFonts w:ascii="Arial" w:hAnsi="Arial" w:cs="Arial"/>
                <w:color w:val="000000" w:themeColor="text1"/>
              </w:rPr>
              <w:lastRenderedPageBreak/>
              <w:t>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14:paraId="063FF4F1" w14:textId="77777777" w:rsidR="00002158" w:rsidRPr="001550F5" w:rsidRDefault="005A2D65" w:rsidP="001550F5">
            <w:pPr>
              <w:autoSpaceDE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3.3.</w:t>
            </w:r>
            <w:r w:rsidR="00002158" w:rsidRPr="001550F5">
              <w:rPr>
                <w:rFonts w:ascii="Arial" w:hAnsi="Arial" w:cs="Arial"/>
                <w:color w:val="000000" w:themeColor="text1"/>
                <w:lang w:eastAsia="zh-CN"/>
              </w:rPr>
              <w:t xml:space="preserve"> Консультирование осуществляется в устной или письменной форме по следующим вопросам:</w:t>
            </w:r>
          </w:p>
          <w:p w14:paraId="5EA4789F" w14:textId="77777777" w:rsidR="00002158" w:rsidRPr="001550F5" w:rsidRDefault="00002158" w:rsidP="001550F5">
            <w:pPr>
              <w:autoSpaceDE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zh-CN"/>
              </w:rPr>
              <w:t>1) организация и осуществление муниципального контроля в сфере благоустройства;</w:t>
            </w:r>
          </w:p>
          <w:p w14:paraId="66B45901" w14:textId="77777777" w:rsidR="00002158" w:rsidRPr="001550F5" w:rsidRDefault="00002158" w:rsidP="001550F5">
            <w:pPr>
              <w:autoSpaceDE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zh-CN"/>
              </w:rPr>
              <w:t>2) порядок осуществления контрольных мероприятий, установленных настоящим Положением;</w:t>
            </w:r>
          </w:p>
          <w:p w14:paraId="2FC77520" w14:textId="77777777" w:rsidR="00002158" w:rsidRPr="001550F5" w:rsidRDefault="00002158" w:rsidP="001550F5">
            <w:pPr>
              <w:autoSpaceDE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zh-CN"/>
              </w:rPr>
      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14:paraId="11E50679" w14:textId="77777777" w:rsidR="00002158" w:rsidRPr="001550F5" w:rsidRDefault="00002158" w:rsidP="001550F5">
            <w:pPr>
              <w:autoSpaceDE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zh-CN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      </w:r>
          </w:p>
          <w:p w14:paraId="1A360C21" w14:textId="77777777" w:rsidR="00002158" w:rsidRPr="001550F5" w:rsidRDefault="00002158" w:rsidP="001550F5">
            <w:pPr>
              <w:autoSpaceDE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zh-CN"/>
              </w:rPr>
              <w:t>Консультирование в письменной форме осуществляется в следующих случаях:</w:t>
            </w:r>
          </w:p>
          <w:p w14:paraId="267BFBFF" w14:textId="77777777" w:rsidR="00002158" w:rsidRPr="001550F5" w:rsidRDefault="00002158" w:rsidP="001550F5">
            <w:pPr>
              <w:autoSpaceDE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zh-CN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14:paraId="7D7F2D57" w14:textId="77777777" w:rsidR="00002158" w:rsidRPr="001550F5" w:rsidRDefault="00002158" w:rsidP="001550F5">
            <w:pPr>
              <w:autoSpaceDE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zh-CN"/>
              </w:rPr>
              <w:t>б) за время консультирования предоставить ответ на поставленные вопросы невозможно;</w:t>
            </w:r>
          </w:p>
          <w:p w14:paraId="12FB5C4B" w14:textId="77777777" w:rsidR="006A3C68" w:rsidRPr="001550F5" w:rsidRDefault="00002158" w:rsidP="001550F5">
            <w:pPr>
              <w:autoSpaceDE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zh-CN"/>
              </w:rPr>
              <w:t>в) ответ на поставленные вопросы требует дополнительного запроса свед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05C1F" w14:textId="77777777" w:rsidR="006A3C68" w:rsidRPr="001550F5" w:rsidRDefault="00101E26" w:rsidP="00155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 xml:space="preserve">В течение года (по мере необходимости, при поступлении соответствующих обращений в сроки, установленные Федеральным законом от 02.05.2006 N 59-ФЗ "О порядке рассмотрения обращений </w:t>
            </w: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граждан Российско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7EA" w14:textId="77777777" w:rsidR="006A3C68" w:rsidRPr="001550F5" w:rsidRDefault="00101E26" w:rsidP="00155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Должностное лицо</w:t>
            </w:r>
            <w:r w:rsidRPr="001550F5">
              <w:rPr>
                <w:rFonts w:ascii="Arial" w:hAnsi="Arial" w:cs="Arial"/>
                <w:color w:val="000000" w:themeColor="text1"/>
              </w:rPr>
              <w:t xml:space="preserve"> администрации сельского поселения, уполномоченное на осуществление муниципального контроля</w:t>
            </w:r>
          </w:p>
        </w:tc>
      </w:tr>
      <w:tr w:rsidR="001550F5" w:rsidRPr="001550F5" w14:paraId="2997B5C8" w14:textId="77777777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198" w14:textId="77777777" w:rsidR="006A3C68" w:rsidRPr="001550F5" w:rsidRDefault="00002158" w:rsidP="00155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>4.</w:t>
            </w:r>
            <w:r w:rsidR="006A3C68" w:rsidRPr="001550F5">
              <w:rPr>
                <w:rFonts w:ascii="Arial" w:hAnsi="Arial" w:cs="Arial"/>
                <w:color w:val="000000" w:themeColor="text1"/>
                <w:lang w:eastAsia="en-US"/>
              </w:rPr>
              <w:t>Профилактический визит</w:t>
            </w:r>
          </w:p>
        </w:tc>
      </w:tr>
      <w:tr w:rsidR="001550F5" w:rsidRPr="001550F5" w14:paraId="0AA99A4C" w14:textId="77777777" w:rsidTr="00113607">
        <w:trPr>
          <w:trHeight w:val="722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59106" w14:textId="77777777" w:rsidR="001550F5" w:rsidRPr="001550F5" w:rsidRDefault="001550F5" w:rsidP="001550F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lastRenderedPageBreak/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 в порядке, установленном статьей 52 Федерального закона № 248-ФЗ.</w:t>
            </w:r>
          </w:p>
          <w:p w14:paraId="08396514" w14:textId="77777777" w:rsidR="001550F5" w:rsidRPr="001550F5" w:rsidRDefault="001550F5" w:rsidP="00155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1550F5">
              <w:rPr>
                <w:rFonts w:ascii="Arial" w:eastAsia="Calibri" w:hAnsi="Arial" w:cs="Arial"/>
                <w:color w:val="000000" w:themeColor="text1"/>
              </w:rPr>
              <w:t>Обязательный профилактический визит (по инициативе администрации) проводится по основаниям и в порядке, установленном статьей 52.1 Федерального закона № 248-ФЗ, в срок, не п</w:t>
            </w:r>
            <w:r w:rsidRPr="001550F5">
              <w:rPr>
                <w:rFonts w:ascii="Arial" w:hAnsi="Arial" w:cs="Arial"/>
                <w:color w:val="000000" w:themeColor="text1"/>
                <w:shd w:val="clear" w:color="auto" w:fill="FFFFFF"/>
              </w:rPr>
              <w:t>ревышающий десять рабочих дней, и может быть продлен на срок, необходимый для проведения экспертизы, испытаний.</w:t>
            </w:r>
          </w:p>
          <w:p w14:paraId="1CE77833" w14:textId="77777777" w:rsidR="001550F5" w:rsidRPr="001550F5" w:rsidRDefault="001550F5" w:rsidP="001550F5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550F5">
              <w:rPr>
                <w:rFonts w:ascii="Arial" w:eastAsia="Calibri" w:hAnsi="Arial" w:cs="Arial"/>
                <w:color w:val="000000" w:themeColor="text1"/>
                <w:szCs w:val="24"/>
              </w:rPr>
              <w:t>Профилактический визит по инициативе контролируемого лица может быть проведен по его заявлению в порядке, установленном статьей 52.2 Федерального закона № 248-ФЗ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      </w:r>
          </w:p>
          <w:p w14:paraId="76FAFE63" w14:textId="77777777" w:rsidR="001550F5" w:rsidRPr="001550F5" w:rsidRDefault="001550F5" w:rsidP="001550F5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0F35" w14:textId="77777777" w:rsidR="001550F5" w:rsidRPr="001550F5" w:rsidRDefault="001550F5" w:rsidP="00155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Дата, сроки и время определяются при наличии оснований (ст. 25 Федерального закона от 31.07.2020 № 248-ФЗ «О государственном контроле (надзоре) и муниципальном контроле в Российской Федерации»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5D1" w14:textId="77777777" w:rsidR="001550F5" w:rsidRPr="001550F5" w:rsidRDefault="001550F5" w:rsidP="001550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en-US"/>
              </w:rPr>
              <w:t>Должностное лицо</w:t>
            </w:r>
            <w:r w:rsidRPr="001550F5">
              <w:rPr>
                <w:rFonts w:ascii="Arial" w:hAnsi="Arial" w:cs="Arial"/>
                <w:color w:val="000000" w:themeColor="text1"/>
              </w:rPr>
              <w:t xml:space="preserve"> администрации сельского поселения, уполномоченное на осуществление муниципального контроля</w:t>
            </w:r>
          </w:p>
        </w:tc>
      </w:tr>
    </w:tbl>
    <w:p w14:paraId="27910125" w14:textId="77777777" w:rsidR="006A3C68" w:rsidRPr="001550F5" w:rsidRDefault="006A3C68" w:rsidP="001550F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14:paraId="00E5B060" w14:textId="77777777" w:rsidR="001335BC" w:rsidRPr="001550F5" w:rsidRDefault="001335BC" w:rsidP="001550F5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550F5">
        <w:rPr>
          <w:rFonts w:ascii="Arial" w:eastAsia="Calibri" w:hAnsi="Arial" w:cs="Arial"/>
          <w:color w:val="000000" w:themeColor="text1"/>
          <w:lang w:eastAsia="en-US"/>
        </w:rPr>
        <w:t>IV. Показатели результативности и эффективности Программы</w:t>
      </w:r>
    </w:p>
    <w:p w14:paraId="06AC14BE" w14:textId="77777777" w:rsidR="001335BC" w:rsidRPr="001550F5" w:rsidRDefault="001335BC" w:rsidP="001550F5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W w:w="9942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22"/>
        <w:gridCol w:w="4530"/>
      </w:tblGrid>
      <w:tr w:rsidR="001550F5" w:rsidRPr="001550F5" w14:paraId="1166C38E" w14:textId="77777777" w:rsidTr="00196A3F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A4638A" w14:textId="77777777" w:rsidR="004A4B6B" w:rsidRPr="001550F5" w:rsidRDefault="004A4B6B" w:rsidP="001550F5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№</w:t>
            </w:r>
          </w:p>
          <w:p w14:paraId="478B720C" w14:textId="77777777" w:rsidR="004A4B6B" w:rsidRPr="001550F5" w:rsidRDefault="004A4B6B" w:rsidP="001550F5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BA30E70" w14:textId="77777777" w:rsidR="004A4B6B" w:rsidRPr="001550F5" w:rsidRDefault="004A4B6B" w:rsidP="001550F5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Наименование показа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6DB933" w14:textId="77777777" w:rsidR="004A4B6B" w:rsidRPr="001550F5" w:rsidRDefault="004A4B6B" w:rsidP="001550F5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Величина</w:t>
            </w:r>
          </w:p>
        </w:tc>
      </w:tr>
      <w:tr w:rsidR="001550F5" w:rsidRPr="001550F5" w14:paraId="29CD4825" w14:textId="77777777" w:rsidTr="00EE0477">
        <w:trPr>
          <w:trHeight w:hRule="exact" w:val="22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8D2E3" w14:textId="77777777" w:rsidR="004A4B6B" w:rsidRPr="001550F5" w:rsidRDefault="004A4B6B" w:rsidP="001550F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C4FBD" w14:textId="77777777" w:rsidR="004A4B6B" w:rsidRDefault="004A4B6B" w:rsidP="001550F5">
            <w:pPr>
              <w:autoSpaceDE w:val="0"/>
              <w:jc w:val="both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1550F5">
              <w:rPr>
                <w:rFonts w:ascii="Arial" w:hAnsi="Arial" w:cs="Arial"/>
                <w:color w:val="000000" w:themeColor="text1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066F2011" w14:textId="77777777" w:rsidR="00EE0477" w:rsidRPr="001550F5" w:rsidRDefault="00EE0477" w:rsidP="001550F5">
            <w:pPr>
              <w:autoSpaceDE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DD83B" w14:textId="77777777" w:rsidR="004A4B6B" w:rsidRPr="001550F5" w:rsidRDefault="004A4B6B" w:rsidP="001550F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100%</w:t>
            </w:r>
          </w:p>
        </w:tc>
      </w:tr>
      <w:tr w:rsidR="001550F5" w:rsidRPr="001550F5" w14:paraId="196317A2" w14:textId="77777777" w:rsidTr="001550F5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57EE5" w14:textId="77777777" w:rsidR="004A4B6B" w:rsidRPr="001550F5" w:rsidRDefault="004A4B6B" w:rsidP="001550F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  <w:shd w:val="clear" w:color="auto" w:fill="FFFFFF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1EDA9" w14:textId="77777777" w:rsidR="004A4B6B" w:rsidRPr="001550F5" w:rsidRDefault="004A4B6B" w:rsidP="001550F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79373765" w14:textId="77777777" w:rsidR="004A4B6B" w:rsidRPr="001550F5" w:rsidRDefault="004A4B6B" w:rsidP="001550F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51713" w14:textId="77777777" w:rsidR="004A4B6B" w:rsidRPr="001550F5" w:rsidRDefault="004A4B6B" w:rsidP="001550F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550F5">
              <w:rPr>
                <w:rFonts w:ascii="Arial" w:hAnsi="Arial" w:cs="Arial"/>
                <w:color w:val="000000" w:themeColor="text1"/>
              </w:rPr>
              <w:t>100%</w:t>
            </w:r>
          </w:p>
        </w:tc>
      </w:tr>
    </w:tbl>
    <w:p w14:paraId="098E72A1" w14:textId="77777777" w:rsidR="00075C0C" w:rsidRPr="001550F5" w:rsidRDefault="00075C0C" w:rsidP="001550F5">
      <w:pPr>
        <w:ind w:firstLine="709"/>
        <w:jc w:val="both"/>
        <w:rPr>
          <w:rFonts w:ascii="Arial" w:hAnsi="Arial" w:cs="Arial"/>
          <w:color w:val="000000" w:themeColor="text1"/>
        </w:rPr>
      </w:pPr>
    </w:p>
    <w:sectPr w:rsidR="00075C0C" w:rsidRPr="001550F5" w:rsidSect="001550F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3442" w14:textId="77777777" w:rsidR="00B34530" w:rsidRDefault="00B34530" w:rsidP="00817B30">
      <w:r>
        <w:separator/>
      </w:r>
    </w:p>
  </w:endnote>
  <w:endnote w:type="continuationSeparator" w:id="0">
    <w:p w14:paraId="45848CD4" w14:textId="77777777" w:rsidR="00B34530" w:rsidRDefault="00B34530" w:rsidP="0081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2952" w14:textId="77777777" w:rsidR="00B34530" w:rsidRDefault="00B34530" w:rsidP="00817B30">
      <w:r>
        <w:separator/>
      </w:r>
    </w:p>
  </w:footnote>
  <w:footnote w:type="continuationSeparator" w:id="0">
    <w:p w14:paraId="377A927E" w14:textId="77777777" w:rsidR="00B34530" w:rsidRDefault="00B34530" w:rsidP="00817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722"/>
    <w:rsid w:val="00000EEC"/>
    <w:rsid w:val="00002158"/>
    <w:rsid w:val="00013900"/>
    <w:rsid w:val="00014EAB"/>
    <w:rsid w:val="000721D6"/>
    <w:rsid w:val="00075C0C"/>
    <w:rsid w:val="000B74DC"/>
    <w:rsid w:val="000C2B02"/>
    <w:rsid w:val="000D0631"/>
    <w:rsid w:val="000E1F81"/>
    <w:rsid w:val="000E4F67"/>
    <w:rsid w:val="00101E26"/>
    <w:rsid w:val="001335BC"/>
    <w:rsid w:val="00152C5D"/>
    <w:rsid w:val="001550F5"/>
    <w:rsid w:val="001645EE"/>
    <w:rsid w:val="00173B53"/>
    <w:rsid w:val="00195EA4"/>
    <w:rsid w:val="001B633D"/>
    <w:rsid w:val="00220FF3"/>
    <w:rsid w:val="002A1B8D"/>
    <w:rsid w:val="002B3FC8"/>
    <w:rsid w:val="002F2D0F"/>
    <w:rsid w:val="00333F2E"/>
    <w:rsid w:val="00394CAF"/>
    <w:rsid w:val="003B4B8E"/>
    <w:rsid w:val="00403331"/>
    <w:rsid w:val="00474049"/>
    <w:rsid w:val="004A4B6B"/>
    <w:rsid w:val="004D64A7"/>
    <w:rsid w:val="00536F95"/>
    <w:rsid w:val="005510BF"/>
    <w:rsid w:val="00561A02"/>
    <w:rsid w:val="0057725B"/>
    <w:rsid w:val="005A2D65"/>
    <w:rsid w:val="005A5574"/>
    <w:rsid w:val="005D281D"/>
    <w:rsid w:val="005E1EE7"/>
    <w:rsid w:val="005E433B"/>
    <w:rsid w:val="005E64FA"/>
    <w:rsid w:val="0060015E"/>
    <w:rsid w:val="00640655"/>
    <w:rsid w:val="00670BB2"/>
    <w:rsid w:val="00672CBA"/>
    <w:rsid w:val="006A3C68"/>
    <w:rsid w:val="006C034E"/>
    <w:rsid w:val="006D14C5"/>
    <w:rsid w:val="006D5F2B"/>
    <w:rsid w:val="006E4829"/>
    <w:rsid w:val="007427FD"/>
    <w:rsid w:val="00766A18"/>
    <w:rsid w:val="00767AB1"/>
    <w:rsid w:val="007A79C0"/>
    <w:rsid w:val="007B4027"/>
    <w:rsid w:val="007B655F"/>
    <w:rsid w:val="007D0A04"/>
    <w:rsid w:val="00810B0C"/>
    <w:rsid w:val="008124C3"/>
    <w:rsid w:val="00817B30"/>
    <w:rsid w:val="0084075A"/>
    <w:rsid w:val="008439A1"/>
    <w:rsid w:val="008C7A92"/>
    <w:rsid w:val="008D3B74"/>
    <w:rsid w:val="00931C6B"/>
    <w:rsid w:val="009859D2"/>
    <w:rsid w:val="009B71C1"/>
    <w:rsid w:val="009D52E9"/>
    <w:rsid w:val="009F4A2B"/>
    <w:rsid w:val="00A12471"/>
    <w:rsid w:val="00A13C3A"/>
    <w:rsid w:val="00A2527C"/>
    <w:rsid w:val="00A7617C"/>
    <w:rsid w:val="00AF3B61"/>
    <w:rsid w:val="00B167DE"/>
    <w:rsid w:val="00B34530"/>
    <w:rsid w:val="00B4671B"/>
    <w:rsid w:val="00B47740"/>
    <w:rsid w:val="00B83C67"/>
    <w:rsid w:val="00BC166A"/>
    <w:rsid w:val="00BC6C6C"/>
    <w:rsid w:val="00BE0A9A"/>
    <w:rsid w:val="00C07060"/>
    <w:rsid w:val="00C831AA"/>
    <w:rsid w:val="00CA4207"/>
    <w:rsid w:val="00D00A4A"/>
    <w:rsid w:val="00D1481A"/>
    <w:rsid w:val="00D3677F"/>
    <w:rsid w:val="00D61F2F"/>
    <w:rsid w:val="00D96722"/>
    <w:rsid w:val="00DB5946"/>
    <w:rsid w:val="00DE517D"/>
    <w:rsid w:val="00DF0182"/>
    <w:rsid w:val="00DF6A5B"/>
    <w:rsid w:val="00EB7A99"/>
    <w:rsid w:val="00EE0477"/>
    <w:rsid w:val="00F066CD"/>
    <w:rsid w:val="00F10E42"/>
    <w:rsid w:val="00F338B7"/>
    <w:rsid w:val="00F5148E"/>
    <w:rsid w:val="00F7601C"/>
    <w:rsid w:val="00FC5765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DAEE"/>
  <w15:docId w15:val="{E89A0CA5-5F7B-49C3-BF9A-7B16E83E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75C0C"/>
  </w:style>
  <w:style w:type="table" w:styleId="a3">
    <w:name w:val="Table Grid"/>
    <w:basedOn w:val="a1"/>
    <w:uiPriority w:val="59"/>
    <w:rsid w:val="0007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1E26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101E2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FD37-754A-4C5E-90C9-3EABDC0E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Пользователь</cp:lastModifiedBy>
  <cp:revision>25</cp:revision>
  <dcterms:created xsi:type="dcterms:W3CDTF">2022-09-14T07:36:00Z</dcterms:created>
  <dcterms:modified xsi:type="dcterms:W3CDTF">2025-12-16T05:46:00Z</dcterms:modified>
</cp:coreProperties>
</file>